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5E87" w14:textId="313411AF" w:rsidR="00B6075C" w:rsidRDefault="00E16D41" w:rsidP="00E16D41">
      <w:pPr>
        <w:ind w:left="-900"/>
        <w:rPr>
          <w:rFonts w:ascii="Verdana" w:hAnsi="Verdana"/>
          <w:b/>
          <w:bCs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EBD26C" wp14:editId="2CA395DC">
                <wp:simplePos x="0" y="0"/>
                <wp:positionH relativeFrom="column">
                  <wp:posOffset>546735</wp:posOffset>
                </wp:positionH>
                <wp:positionV relativeFrom="paragraph">
                  <wp:posOffset>-15875</wp:posOffset>
                </wp:positionV>
                <wp:extent cx="5647055" cy="112331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E072" w14:textId="080CBA18" w:rsidR="0082382C" w:rsidRPr="00F31CED" w:rsidRDefault="0082382C" w:rsidP="00982DB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COMSATS University, Islamabad  </w:t>
                            </w:r>
                          </w:p>
                          <w:p w14:paraId="10866895" w14:textId="45A5EE59" w:rsidR="0082382C" w:rsidRPr="00982DB7" w:rsidRDefault="0082382C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DB7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Islamabad Campus</w:t>
                            </w:r>
                          </w:p>
                          <w:p w14:paraId="0F66D694" w14:textId="77777777" w:rsidR="0082382C" w:rsidRDefault="0082382C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63B3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Department of Computer Science</w:t>
                            </w:r>
                          </w:p>
                          <w:p w14:paraId="500C7467" w14:textId="77777777" w:rsidR="0082382C" w:rsidRPr="004A63B3" w:rsidRDefault="0082382C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4EBD2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05pt;margin-top:-1.25pt;width:444.65pt;height:8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" stroked="f">
                <v:textbox>
                  <w:txbxContent>
                    <w:p w14:paraId="57C3E072" w14:textId="080CBA18" w:rsidR="0082382C" w:rsidRPr="00F31CED" w:rsidRDefault="0082382C" w:rsidP="00982DB7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COMSATS University, Islamabad  </w:t>
                      </w:r>
                    </w:p>
                    <w:p w14:paraId="10866895" w14:textId="45A5EE59" w:rsidR="0082382C" w:rsidRPr="00982DB7" w:rsidRDefault="0082382C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82DB7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Islamabad Campus</w:t>
                      </w:r>
                    </w:p>
                    <w:p w14:paraId="0F66D694" w14:textId="77777777" w:rsidR="0082382C" w:rsidRDefault="0082382C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A63B3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Department of Computer Science</w:t>
                      </w:r>
                    </w:p>
                    <w:p w14:paraId="500C7467" w14:textId="77777777" w:rsidR="0082382C" w:rsidRPr="004A63B3" w:rsidRDefault="0082382C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CCD1A" wp14:editId="1AB8EF18">
            <wp:extent cx="1123950" cy="1123950"/>
            <wp:effectExtent l="0" t="0" r="0" b="0"/>
            <wp:docPr id="4" name="Picture 4" descr="Image result for COMSAT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SATS Universit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75C">
        <w:rPr>
          <w:rFonts w:ascii="Verdana" w:hAnsi="Verdana"/>
          <w:sz w:val="28"/>
        </w:rPr>
        <w:t xml:space="preserve">                        </w:t>
      </w:r>
    </w:p>
    <w:p w14:paraId="14308C26" w14:textId="198175D7" w:rsidR="00F31CED" w:rsidRDefault="00F31CED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5577"/>
        <w:gridCol w:w="4498"/>
      </w:tblGrid>
      <w:tr w:rsidR="00187564" w14:paraId="667BBE4F" w14:textId="77777777" w:rsidTr="00135801">
        <w:tc>
          <w:tcPr>
            <w:tcW w:w="10075" w:type="dxa"/>
            <w:gridSpan w:val="2"/>
            <w:shd w:val="clear" w:color="auto" w:fill="BFBFBF" w:themeFill="background1" w:themeFillShade="BF"/>
          </w:tcPr>
          <w:p w14:paraId="1D7D2EDE" w14:textId="7CE05431" w:rsidR="00187564" w:rsidRDefault="00187564" w:rsidP="001358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F31CED">
              <w:rPr>
                <w:rFonts w:asciiTheme="majorHAnsi" w:hAnsiTheme="majorHAnsi"/>
                <w:b/>
                <w:bCs/>
                <w:sz w:val="28"/>
              </w:rPr>
              <w:t xml:space="preserve">Assignment No. </w:t>
            </w:r>
            <w:r w:rsidR="004B26B5">
              <w:rPr>
                <w:rFonts w:asciiTheme="majorHAnsi" w:hAnsiTheme="majorHAnsi"/>
                <w:b/>
                <w:bCs/>
                <w:sz w:val="28"/>
              </w:rPr>
              <w:t>4</w:t>
            </w:r>
            <w:r w:rsidR="00CC29F1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187564" w14:paraId="31C73C62" w14:textId="77777777" w:rsidTr="00135801">
        <w:tc>
          <w:tcPr>
            <w:tcW w:w="10075" w:type="dxa"/>
            <w:gridSpan w:val="2"/>
          </w:tcPr>
          <w:p w14:paraId="3440B75D" w14:textId="66387F1D" w:rsidR="00187564" w:rsidRDefault="00187564" w:rsidP="00135801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 w:rsidRPr="00F31CED">
              <w:rPr>
                <w:rFonts w:asciiTheme="majorHAnsi" w:hAnsiTheme="majorHAnsi"/>
                <w:b/>
                <w:bCs/>
                <w:sz w:val="28"/>
              </w:rPr>
              <w:t>Course code and Title</w:t>
            </w:r>
            <w:r>
              <w:rPr>
                <w:rFonts w:asciiTheme="majorHAnsi" w:hAnsiTheme="majorHAnsi"/>
                <w:b/>
                <w:bCs/>
                <w:sz w:val="28"/>
              </w:rPr>
              <w:t>:</w:t>
            </w:r>
            <w:r w:rsidRPr="00F448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67F16">
              <w:rPr>
                <w:rFonts w:asciiTheme="majorHAnsi" w:hAnsiTheme="majorHAnsi"/>
                <w:sz w:val="24"/>
                <w:szCs w:val="24"/>
              </w:rPr>
              <w:t>CSC475: Numerical Computing</w:t>
            </w:r>
            <w:r w:rsidR="000F4F8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87564" w14:paraId="21C41C6C" w14:textId="77777777" w:rsidTr="008B50CC">
        <w:tc>
          <w:tcPr>
            <w:tcW w:w="5577" w:type="dxa"/>
            <w:tcBorders>
              <w:right w:val="single" w:sz="4" w:space="0" w:color="auto"/>
            </w:tcBorders>
          </w:tcPr>
          <w:p w14:paraId="43644E06" w14:textId="78BD5C06" w:rsidR="00187564" w:rsidRDefault="00187564" w:rsidP="00421269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Instructor: </w:t>
            </w:r>
            <w:r w:rsidR="00421269">
              <w:rPr>
                <w:rFonts w:asciiTheme="majorHAnsi" w:hAnsiTheme="majorHAnsi"/>
                <w:sz w:val="24"/>
                <w:szCs w:val="24"/>
              </w:rPr>
              <w:t>Sara Ali</w:t>
            </w: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7A120E86" w14:textId="77777777" w:rsidR="00187564" w:rsidRDefault="00187564" w:rsidP="00135801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8B50CC" w14:paraId="0BCA91AE" w14:textId="6210E9F4" w:rsidTr="008B50CC">
        <w:tc>
          <w:tcPr>
            <w:tcW w:w="5577" w:type="dxa"/>
            <w:tcBorders>
              <w:right w:val="single" w:sz="4" w:space="0" w:color="auto"/>
            </w:tcBorders>
          </w:tcPr>
          <w:p w14:paraId="23584137" w14:textId="7C00EF8E" w:rsidR="008B50CC" w:rsidRDefault="008B50CC" w:rsidP="008C42B1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Total Marks: --</w:t>
            </w:r>
            <w:r w:rsidR="00421269"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 w:rsidR="008C42B1">
              <w:rPr>
                <w:rFonts w:asciiTheme="majorHAnsi" w:hAnsiTheme="majorHAnsi"/>
                <w:b/>
                <w:bCs/>
                <w:sz w:val="28"/>
              </w:rPr>
              <w:t>30</w:t>
            </w: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3DEC2E33" w14:textId="45D5E11B" w:rsidR="008B50CC" w:rsidRDefault="008B50CC" w:rsidP="008B50CC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LO-</w:t>
            </w:r>
            <w:r w:rsidR="00321D66">
              <w:rPr>
                <w:rFonts w:asciiTheme="majorHAnsi" w:hAnsiTheme="majorHAnsi"/>
                <w:b/>
                <w:bCs/>
                <w:sz w:val="28"/>
              </w:rPr>
              <w:t>4, CLO 5</w:t>
            </w:r>
            <w:bookmarkStart w:id="0" w:name="_GoBack"/>
            <w:bookmarkEnd w:id="0"/>
          </w:p>
        </w:tc>
      </w:tr>
      <w:tr w:rsidR="00187564" w14:paraId="4B5C943C" w14:textId="77777777" w:rsidTr="00135801">
        <w:trPr>
          <w:trHeight w:val="1343"/>
        </w:trPr>
        <w:tc>
          <w:tcPr>
            <w:tcW w:w="10075" w:type="dxa"/>
            <w:gridSpan w:val="2"/>
          </w:tcPr>
          <w:p w14:paraId="63A511E5" w14:textId="77777777" w:rsidR="00187564" w:rsidRDefault="00187564" w:rsidP="00135801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Instructions:</w:t>
            </w:r>
          </w:p>
          <w:p w14:paraId="1C7B0F01" w14:textId="114C3D37" w:rsidR="005F189E" w:rsidRDefault="00421269" w:rsidP="00492F2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ubmit your work in hand written form.</w:t>
            </w:r>
          </w:p>
          <w:p w14:paraId="4577B40B" w14:textId="05DA22F0" w:rsidR="00187564" w:rsidRPr="005F189E" w:rsidRDefault="00187564" w:rsidP="00492F2B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</w:rPr>
            </w:pPr>
            <w:r w:rsidRPr="005F189E">
              <w:rPr>
                <w:color w:val="FF0000"/>
              </w:rPr>
              <w:t>Try to consolidate your concepts and ideas from these questions</w:t>
            </w:r>
            <w:r w:rsidR="00F474FF" w:rsidRPr="005F189E">
              <w:rPr>
                <w:color w:val="FF0000"/>
              </w:rPr>
              <w:t>.</w:t>
            </w:r>
            <w:r w:rsidRPr="005F189E">
              <w:rPr>
                <w:color w:val="FF0000"/>
              </w:rPr>
              <w:t xml:space="preserve"> </w:t>
            </w:r>
          </w:p>
          <w:p w14:paraId="2CEAEB96" w14:textId="535B174C" w:rsidR="00187564" w:rsidRPr="004B26B5" w:rsidRDefault="00187564" w:rsidP="004B26B5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B65B02">
              <w:rPr>
                <w:b/>
                <w:color w:val="FF0000"/>
                <w:sz w:val="28"/>
                <w:szCs w:val="28"/>
                <w:u w:val="single"/>
              </w:rPr>
              <w:t xml:space="preserve">Try to make solution by yourself and protect your work from other students. If I found the solution files of some students are </w:t>
            </w:r>
            <w:r w:rsidR="00B65B02" w:rsidRPr="00B65B02">
              <w:rPr>
                <w:b/>
                <w:color w:val="FF0000"/>
                <w:sz w:val="28"/>
                <w:szCs w:val="28"/>
                <w:u w:val="single"/>
              </w:rPr>
              <w:t>same,</w:t>
            </w:r>
            <w:r w:rsidRPr="00B65B02">
              <w:rPr>
                <w:b/>
                <w:color w:val="FF0000"/>
                <w:sz w:val="28"/>
                <w:szCs w:val="28"/>
                <w:u w:val="single"/>
              </w:rPr>
              <w:t xml:space="preserve"> then I will reward zero marks to all those students.</w:t>
            </w:r>
          </w:p>
        </w:tc>
      </w:tr>
    </w:tbl>
    <w:p w14:paraId="257D3FB5" w14:textId="2B9B698F" w:rsidR="00F31CED" w:rsidRDefault="00F31CED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042D684C" w14:textId="5D06DAD0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6B054809" w14:textId="44A95F61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30BCEB79" w14:textId="5AA255A0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20BBBEB5" w14:textId="5D8FE897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74DAC397" w14:textId="078E76CA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7F6FCB77" w14:textId="7EDD9B3F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1699CC61" w14:textId="25426EE5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00A50FE0" w14:textId="575EBF31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68D9AB31" w14:textId="01896DCB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1045A2F2" w14:textId="5A88D91B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4EFDD92E" w14:textId="7B819F4F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36C9A597" w14:textId="70E2707D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3A02550F" w14:textId="0685FECA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5D8C32CB" w14:textId="6685846A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2B35BB37" w14:textId="475BE540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2B76B1E7" w14:textId="0393A2BE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51D712DD" w14:textId="42FB78D5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44576755" w14:textId="68240D8E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4A28ED15" w14:textId="1F1C1912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13FA843C" w14:textId="0CAFAA39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4A21F791" w14:textId="14234B9F" w:rsidR="004B26B5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tbl>
      <w:tblPr>
        <w:tblpPr w:leftFromText="180" w:rightFromText="180" w:vertAnchor="page" w:horzAnchor="margin" w:tblpX="-432" w:tblpY="1513"/>
        <w:tblW w:w="16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  <w:gridCol w:w="5619"/>
      </w:tblGrid>
      <w:tr w:rsidR="004B26B5" w14:paraId="6DE94CBB" w14:textId="77777777" w:rsidTr="002167E0">
        <w:trPr>
          <w:gridAfter w:val="1"/>
          <w:wAfter w:w="5619" w:type="dxa"/>
        </w:trPr>
        <w:tc>
          <w:tcPr>
            <w:tcW w:w="11052" w:type="dxa"/>
            <w:shd w:val="clear" w:color="auto" w:fill="00B0F0"/>
          </w:tcPr>
          <w:p w14:paraId="0D360EFA" w14:textId="1FA645B8" w:rsidR="004B26B5" w:rsidRDefault="004B26B5" w:rsidP="002167E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Question # </w:t>
            </w:r>
            <w:r w:rsidR="00492113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 xml:space="preserve"> </w:t>
            </w:r>
          </w:p>
        </w:tc>
      </w:tr>
      <w:tr w:rsidR="004B26B5" w14:paraId="6816DEBE" w14:textId="77777777" w:rsidTr="002167E0">
        <w:trPr>
          <w:gridAfter w:val="1"/>
          <w:wAfter w:w="5619" w:type="dxa"/>
        </w:trPr>
        <w:tc>
          <w:tcPr>
            <w:tcW w:w="11052" w:type="dxa"/>
            <w:shd w:val="clear" w:color="auto" w:fill="FFFFFF"/>
          </w:tcPr>
          <w:p w14:paraId="4EED3A3D" w14:textId="29089256" w:rsidR="004B26B5" w:rsidRDefault="004B26B5" w:rsidP="002167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lider in a machine moves along a fixed straight rod. Its distance </w:t>
            </w:r>
            <w:r>
              <w:rPr>
                <w:i/>
                <w:iCs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) along the rod are given in the following table for various values of the time </w:t>
            </w:r>
            <w:r>
              <w:rPr>
                <w:i/>
                <w:iCs/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(seconds).</w:t>
            </w:r>
          </w:p>
          <w:p w14:paraId="7DE02487" w14:textId="77777777" w:rsidR="004B26B5" w:rsidRDefault="004B26B5" w:rsidP="002167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E72EB" wp14:editId="0FBB6329">
                  <wp:extent cx="4554855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CCE65" w14:textId="48E2C907" w:rsidR="004B26B5" w:rsidRPr="004B26B5" w:rsidRDefault="004B26B5" w:rsidP="00216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the velocity and acceleration of the slider at time </w:t>
            </w:r>
            <w:r>
              <w:rPr>
                <w:i/>
                <w:iCs/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= 6 sec.</w:t>
            </w:r>
          </w:p>
        </w:tc>
      </w:tr>
      <w:tr w:rsidR="004B26B5" w14:paraId="45C28507" w14:textId="77777777" w:rsidTr="002167E0">
        <w:trPr>
          <w:gridAfter w:val="1"/>
          <w:wAfter w:w="5619" w:type="dxa"/>
        </w:trPr>
        <w:tc>
          <w:tcPr>
            <w:tcW w:w="11052" w:type="dxa"/>
            <w:shd w:val="clear" w:color="auto" w:fill="00B0F0"/>
          </w:tcPr>
          <w:p w14:paraId="7FFA70B3" w14:textId="70A9720D" w:rsidR="004B26B5" w:rsidRPr="00B82262" w:rsidRDefault="004B26B5" w:rsidP="002167E0">
            <w:pPr>
              <w:autoSpaceDE w:val="0"/>
              <w:autoSpaceDN w:val="0"/>
              <w:adjustRightInd w:val="0"/>
            </w:pPr>
            <w:r>
              <w:rPr>
                <w:b/>
                <w:szCs w:val="18"/>
              </w:rPr>
              <w:t xml:space="preserve">Question # </w:t>
            </w:r>
            <w:r w:rsidR="00421269">
              <w:rPr>
                <w:b/>
                <w:szCs w:val="18"/>
              </w:rPr>
              <w:t>2</w:t>
            </w:r>
          </w:p>
        </w:tc>
      </w:tr>
      <w:tr w:rsidR="00263D0B" w14:paraId="548ED282" w14:textId="77777777" w:rsidTr="002167E0">
        <w:trPr>
          <w:gridAfter w:val="1"/>
          <w:wAfter w:w="5619" w:type="dxa"/>
          <w:trHeight w:val="608"/>
        </w:trPr>
        <w:tc>
          <w:tcPr>
            <w:tcW w:w="11052" w:type="dxa"/>
            <w:tcBorders>
              <w:bottom w:val="single" w:sz="4" w:space="0" w:color="auto"/>
            </w:tcBorders>
            <w:shd w:val="clear" w:color="auto" w:fill="FFFFFF"/>
          </w:tcPr>
          <w:p w14:paraId="03F96952" w14:textId="77777777" w:rsidR="00263D0B" w:rsidRDefault="00263D0B" w:rsidP="002167E0">
            <w:pPr>
              <w:rPr>
                <w:sz w:val="20"/>
                <w:szCs w:val="20"/>
              </w:rPr>
            </w:pPr>
            <w:r>
              <w:t xml:space="preserve">Evaluate </w:t>
            </w:r>
            <w:r>
              <w:rPr>
                <w:noProof/>
              </w:rPr>
              <w:drawing>
                <wp:inline distT="0" distB="0" distL="0" distR="0" wp14:anchorId="6CB26723" wp14:editId="132B92C4">
                  <wp:extent cx="677545" cy="54165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B1C">
              <w:rPr>
                <w:sz w:val="20"/>
                <w:szCs w:val="20"/>
              </w:rPr>
              <w:t xml:space="preserve"> </w:t>
            </w:r>
          </w:p>
          <w:p w14:paraId="124A31DA" w14:textId="77777777" w:rsidR="00263D0B" w:rsidRPr="00365F02" w:rsidRDefault="00263D0B" w:rsidP="002167E0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365F02">
              <w:rPr>
                <w:rFonts w:ascii="Times New Roman" w:hAnsi="Times New Roman"/>
                <w:sz w:val="20"/>
                <w:szCs w:val="20"/>
              </w:rPr>
              <w:t xml:space="preserve">by using trapezoidal rule, taking </w:t>
            </w:r>
            <w:r w:rsidRPr="00365F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 </w:t>
            </w:r>
            <w:r w:rsidRPr="00365F02">
              <w:rPr>
                <w:rFonts w:ascii="Times New Roman" w:hAnsi="Times New Roman"/>
                <w:sz w:val="20"/>
                <w:szCs w:val="20"/>
              </w:rPr>
              <w:t>= 6, corr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F02">
              <w:rPr>
                <w:rFonts w:ascii="Times New Roman" w:hAnsi="Times New Roman"/>
                <w:sz w:val="20"/>
                <w:szCs w:val="20"/>
              </w:rPr>
              <w:t>to five significant figures.</w:t>
            </w:r>
          </w:p>
          <w:p w14:paraId="0FD2A0F8" w14:textId="445A820D" w:rsidR="00263D0B" w:rsidRDefault="00263D0B" w:rsidP="0042126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y using Simpson’s 1/3 rule, taking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z w:val="20"/>
                <w:szCs w:val="20"/>
              </w:rPr>
              <w:t>= 8.</w:t>
            </w:r>
          </w:p>
          <w:p w14:paraId="1D11F272" w14:textId="4624B960" w:rsidR="00263D0B" w:rsidRPr="00421269" w:rsidRDefault="00263D0B" w:rsidP="0042126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y using Simpson’s 3/8 rule and taking seven ordinates.</w:t>
            </w:r>
          </w:p>
        </w:tc>
      </w:tr>
      <w:tr w:rsidR="00263D0B" w14:paraId="1BC2365C" w14:textId="104A6547" w:rsidTr="002167E0">
        <w:trPr>
          <w:trHeight w:val="608"/>
        </w:trPr>
        <w:tc>
          <w:tcPr>
            <w:tcW w:w="11052" w:type="dxa"/>
            <w:shd w:val="clear" w:color="auto" w:fill="8DB3E2" w:themeFill="text2" w:themeFillTint="66"/>
            <w:vAlign w:val="center"/>
          </w:tcPr>
          <w:p w14:paraId="4250405E" w14:textId="502CCFFE" w:rsidR="00263D0B" w:rsidRDefault="00421269" w:rsidP="002167E0">
            <w:pPr>
              <w:jc w:val="both"/>
            </w:pPr>
            <w:r>
              <w:rPr>
                <w:b/>
                <w:szCs w:val="18"/>
              </w:rPr>
              <w:t>Question No: 3</w:t>
            </w:r>
            <w:r w:rsidR="00263D0B" w:rsidRPr="00FE4DF0">
              <w:rPr>
                <w:b/>
                <w:szCs w:val="18"/>
              </w:rPr>
              <w:t>(CLO-6)</w:t>
            </w:r>
          </w:p>
        </w:tc>
        <w:tc>
          <w:tcPr>
            <w:tcW w:w="5619" w:type="dxa"/>
            <w:vAlign w:val="center"/>
          </w:tcPr>
          <w:p w14:paraId="111C1516" w14:textId="7FD21849" w:rsidR="00263D0B" w:rsidRDefault="00263D0B" w:rsidP="002167E0"/>
        </w:tc>
      </w:tr>
      <w:tr w:rsidR="00263D0B" w14:paraId="3AC587CA" w14:textId="77777777" w:rsidTr="002167E0">
        <w:trPr>
          <w:trHeight w:val="608"/>
        </w:trPr>
        <w:tc>
          <w:tcPr>
            <w:tcW w:w="11052" w:type="dxa"/>
            <w:shd w:val="clear" w:color="auto" w:fill="FFFFFF"/>
            <w:vAlign w:val="center"/>
          </w:tcPr>
          <w:p w14:paraId="5B01287B" w14:textId="34DC616F" w:rsidR="00263D0B" w:rsidRDefault="00263D0B" w:rsidP="002167E0">
            <w:pPr>
              <w:jc w:val="both"/>
            </w:pPr>
            <w:r w:rsidRPr="00FE27AE">
              <w:t>Use the Runge-Kutta method of order four with h = 0.</w:t>
            </w:r>
            <w:r>
              <w:t>1</w:t>
            </w:r>
            <w:r w:rsidRPr="00FE27AE">
              <w:t xml:space="preserve"> to obtain an approximation to y (</w:t>
            </w:r>
            <w:r>
              <w:t>0.4</w:t>
            </w:r>
            <w:r w:rsidRPr="00FE27AE">
              <w:t>) for the solution of</w:t>
            </w:r>
            <w:r>
              <w:t xml:space="preserve"> </w:t>
            </w:r>
            <w:r w:rsidRPr="005B5681">
              <w:fldChar w:fldCharType="begin"/>
            </w:r>
            <w:r w:rsidRPr="005B5681">
              <w:instrText xml:space="preserve"> QUOTE </w:instrText>
            </w:r>
            <w:r w:rsidR="007C56DA">
              <w:pict w14:anchorId="46F71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3A3416&quot;/&gt;&lt;wsp:rsid wsp:val=&quot;00000947&quot;/&gt;&lt;wsp:rsid wsp:val=&quot;0000224E&quot;/&gt;&lt;wsp:rsid wsp:val=&quot;00012F4D&quot;/&gt;&lt;wsp:rsid wsp:val=&quot;00015BB3&quot;/&gt;&lt;wsp:rsid wsp:val=&quot;00017C75&quot;/&gt;&lt;wsp:rsid wsp:val=&quot;000248F5&quot;/&gt;&lt;wsp:rsid wsp:val=&quot;00027834&quot;/&gt;&lt;wsp:rsid wsp:val=&quot;00035CC6&quot;/&gt;&lt;wsp:rsid wsp:val=&quot;00044F6D&quot;/&gt;&lt;wsp:rsid wsp:val=&quot;000462EC&quot;/&gt;&lt;wsp:rsid wsp:val=&quot;00064D6E&quot;/&gt;&lt;wsp:rsid wsp:val=&quot;00067CBA&quot;/&gt;&lt;wsp:rsid wsp:val=&quot;00072FB6&quot;/&gt;&lt;wsp:rsid wsp:val=&quot;0007317E&quot;/&gt;&lt;wsp:rsid wsp:val=&quot;00086D79&quot;/&gt;&lt;wsp:rsid wsp:val=&quot;0008730A&quot;/&gt;&lt;wsp:rsid wsp:val=&quot;000A5A20&quot;/&gt;&lt;wsp:rsid wsp:val=&quot;000A752D&quot;/&gt;&lt;wsp:rsid wsp:val=&quot;000B17AB&quot;/&gt;&lt;wsp:rsid wsp:val=&quot;000C0913&quot;/&gt;&lt;wsp:rsid wsp:val=&quot;000C383E&quot;/&gt;&lt;wsp:rsid wsp:val=&quot;000C6B95&quot;/&gt;&lt;wsp:rsid wsp:val=&quot;000D4E3A&quot;/&gt;&lt;wsp:rsid wsp:val=&quot;000E0797&quot;/&gt;&lt;wsp:rsid wsp:val=&quot;000E1D0D&quot;/&gt;&lt;wsp:rsid wsp:val=&quot;000E4D9C&quot;/&gt;&lt;wsp:rsid wsp:val=&quot;000F6239&quot;/&gt;&lt;wsp:rsid wsp:val=&quot;001030CF&quot;/&gt;&lt;wsp:rsid wsp:val=&quot;00105134&quot;/&gt;&lt;wsp:rsid wsp:val=&quot;001051BB&quot;/&gt;&lt;wsp:rsid wsp:val=&quot;001105B7&quot;/&gt;&lt;wsp:rsid wsp:val=&quot;00110E39&quot;/&gt;&lt;wsp:rsid wsp:val=&quot;00112B7C&quot;/&gt;&lt;wsp:rsid wsp:val=&quot;00113992&quot;/&gt;&lt;wsp:rsid wsp:val=&quot;00114768&quot;/&gt;&lt;wsp:rsid wsp:val=&quot;00114F2D&quot;/&gt;&lt;wsp:rsid wsp:val=&quot;00121B6A&quot;/&gt;&lt;wsp:rsid wsp:val=&quot;001258B0&quot;/&gt;&lt;wsp:rsid wsp:val=&quot;00126170&quot;/&gt;&lt;wsp:rsid wsp:val=&quot;001307D6&quot;/&gt;&lt;wsp:rsid wsp:val=&quot;00135640&quot;/&gt;&lt;wsp:rsid wsp:val=&quot;00135FC0&quot;/&gt;&lt;wsp:rsid wsp:val=&quot;001411B9&quot;/&gt;&lt;wsp:rsid wsp:val=&quot;0014370C&quot;/&gt;&lt;wsp:rsid wsp:val=&quot;00152C1F&quot;/&gt;&lt;wsp:rsid wsp:val=&quot;001530ED&quot;/&gt;&lt;wsp:rsid wsp:val=&quot;00162E94&quot;/&gt;&lt;wsp:rsid wsp:val=&quot;00166C33&quot;/&gt;&lt;wsp:rsid wsp:val=&quot;00170816&quot;/&gt;&lt;wsp:rsid wsp:val=&quot;00183BB8&quot;/&gt;&lt;wsp:rsid wsp:val=&quot;00185C85&quot;/&gt;&lt;wsp:rsid wsp:val=&quot;00192383&quot;/&gt;&lt;wsp:rsid wsp:val=&quot;00192864&quot;/&gt;&lt;wsp:rsid wsp:val=&quot;001974A9&quot;/&gt;&lt;wsp:rsid wsp:val=&quot;001A05A9&quot;/&gt;&lt;wsp:rsid wsp:val=&quot;001A3655&quot;/&gt;&lt;wsp:rsid wsp:val=&quot;001A5E5C&quot;/&gt;&lt;wsp:rsid wsp:val=&quot;001B1F37&quot;/&gt;&lt;wsp:rsid wsp:val=&quot;001C4FDB&quot;/&gt;&lt;wsp:rsid wsp:val=&quot;001C7A29&quot;/&gt;&lt;wsp:rsid wsp:val=&quot;001D203B&quot;/&gt;&lt;wsp:rsid wsp:val=&quot;001D2BD3&quot;/&gt;&lt;wsp:rsid wsp:val=&quot;001E05A6&quot;/&gt;&lt;wsp:rsid wsp:val=&quot;001E0B85&quot;/&gt;&lt;wsp:rsid wsp:val=&quot;001E6789&quot;/&gt;&lt;wsp:rsid wsp:val=&quot;001E78E9&quot;/&gt;&lt;wsp:rsid wsp:val=&quot;001F5338&quot;/&gt;&lt;wsp:rsid wsp:val=&quot;001F6670&quot;/&gt;&lt;wsp:rsid wsp:val=&quot;001F7366&quot;/&gt;&lt;wsp:rsid wsp:val=&quot;00201B67&quot;/&gt;&lt;wsp:rsid wsp:val=&quot;00212D79&quot;/&gt;&lt;wsp:rsid wsp:val=&quot;00214E2C&quot;/&gt;&lt;wsp:rsid wsp:val=&quot;00223832&quot;/&gt;&lt;wsp:rsid wsp:val=&quot;00227023&quot;/&gt;&lt;wsp:rsid wsp:val=&quot;002274BA&quot;/&gt;&lt;wsp:rsid wsp:val=&quot;00233643&quot;/&gt;&lt;wsp:rsid wsp:val=&quot;00235B35&quot;/&gt;&lt;wsp:rsid wsp:val=&quot;002419F9&quot;/&gt;&lt;wsp:rsid wsp:val=&quot;00242BE5&quot;/&gt;&lt;wsp:rsid wsp:val=&quot;0024655F&quot;/&gt;&lt;wsp:rsid wsp:val=&quot;00254907&quot;/&gt;&lt;wsp:rsid wsp:val=&quot;00260939&quot;/&gt;&lt;wsp:rsid wsp:val=&quot;00264502&quot;/&gt;&lt;wsp:rsid wsp:val=&quot;00267E09&quot;/&gt;&lt;wsp:rsid wsp:val=&quot;00270013&quot;/&gt;&lt;wsp:rsid wsp:val=&quot;002717E7&quot;/&gt;&lt;wsp:rsid wsp:val=&quot;002737F0&quot;/&gt;&lt;wsp:rsid wsp:val=&quot;00274D58&quot;/&gt;&lt;wsp:rsid wsp:val=&quot;002758A8&quot;/&gt;&lt;wsp:rsid wsp:val=&quot;0027748C&quot;/&gt;&lt;wsp:rsid wsp:val=&quot;002775B4&quot;/&gt;&lt;wsp:rsid wsp:val=&quot;002837D5&quot;/&gt;&lt;wsp:rsid wsp:val=&quot;00283DBF&quot;/&gt;&lt;wsp:rsid wsp:val=&quot;00285D1C&quot;/&gt;&lt;wsp:rsid wsp:val=&quot;002962A4&quot;/&gt;&lt;wsp:rsid wsp:val=&quot;002A42AA&quot;/&gt;&lt;wsp:rsid wsp:val=&quot;002A42B0&quot;/&gt;&lt;wsp:rsid wsp:val=&quot;002B7D43&quot;/&gt;&lt;wsp:rsid wsp:val=&quot;002C1A01&quot;/&gt;&lt;wsp:rsid wsp:val=&quot;002C1F8D&quot;/&gt;&lt;wsp:rsid wsp:val=&quot;002C25CB&quot;/&gt;&lt;wsp:rsid wsp:val=&quot;002D0C6E&quot;/&gt;&lt;wsp:rsid wsp:val=&quot;002D1CF7&quot;/&gt;&lt;wsp:rsid wsp:val=&quot;002D5196&quot;/&gt;&lt;wsp:rsid wsp:val=&quot;002E4C28&quot;/&gt;&lt;wsp:rsid wsp:val=&quot;002F36C8&quot;/&gt;&lt;wsp:rsid wsp:val=&quot;003027EE&quot;/&gt;&lt;wsp:rsid wsp:val=&quot;003039B8&quot;/&gt;&lt;wsp:rsid wsp:val=&quot;00311672&quot;/&gt;&lt;wsp:rsid wsp:val=&quot;00313345&quot;/&gt;&lt;wsp:rsid wsp:val=&quot;00324B0A&quot;/&gt;&lt;wsp:rsid wsp:val=&quot;003319E1&quot;/&gt;&lt;wsp:rsid wsp:val=&quot;003400D1&quot;/&gt;&lt;wsp:rsid wsp:val=&quot;0034204D&quot;/&gt;&lt;wsp:rsid wsp:val=&quot;00351F5A&quot;/&gt;&lt;wsp:rsid wsp:val=&quot;003551B5&quot;/&gt;&lt;wsp:rsid wsp:val=&quot;0035613B&quot;/&gt;&lt;wsp:rsid wsp:val=&quot;003570EE&quot;/&gt;&lt;wsp:rsid wsp:val=&quot;003571D1&quot;/&gt;&lt;wsp:rsid wsp:val=&quot;00370430&quot;/&gt;&lt;wsp:rsid wsp:val=&quot;00377490&quot;/&gt;&lt;wsp:rsid wsp:val=&quot;003828FB&quot;/&gt;&lt;wsp:rsid wsp:val=&quot;003853C9&quot;/&gt;&lt;wsp:rsid wsp:val=&quot;00387F48&quot;/&gt;&lt;wsp:rsid wsp:val=&quot;003912CE&quot;/&gt;&lt;wsp:rsid wsp:val=&quot;003968FB&quot;/&gt;&lt;wsp:rsid wsp:val=&quot;003A2BB7&quot;/&gt;&lt;wsp:rsid wsp:val=&quot;003A3416&quot;/&gt;&lt;wsp:rsid wsp:val=&quot;003B0FF7&quot;/&gt;&lt;wsp:rsid wsp:val=&quot;003B251A&quot;/&gt;&lt;wsp:rsid wsp:val=&quot;003B2D3D&quot;/&gt;&lt;wsp:rsid wsp:val=&quot;003C1F23&quot;/&gt;&lt;wsp:rsid wsp:val=&quot;003C25F5&quot;/&gt;&lt;wsp:rsid wsp:val=&quot;003D1940&quot;/&gt;&lt;wsp:rsid wsp:val=&quot;003D50DF&quot;/&gt;&lt;wsp:rsid wsp:val=&quot;003D57F7&quot;/&gt;&lt;wsp:rsid wsp:val=&quot;003D5AD5&quot;/&gt;&lt;wsp:rsid wsp:val=&quot;003D6FFC&quot;/&gt;&lt;wsp:rsid wsp:val=&quot;003E3012&quot;/&gt;&lt;wsp:rsid wsp:val=&quot;003F4BAE&quot;/&gt;&lt;wsp:rsid wsp:val=&quot;00400689&quot;/&gt;&lt;wsp:rsid wsp:val=&quot;0040424B&quot;/&gt;&lt;wsp:rsid wsp:val=&quot;00411D0C&quot;/&gt;&lt;wsp:rsid wsp:val=&quot;00413F43&quot;/&gt;&lt;wsp:rsid wsp:val=&quot;0041503D&quot;/&gt;&lt;wsp:rsid wsp:val=&quot;00420B82&quot;/&gt;&lt;wsp:rsid wsp:val=&quot;0042429A&quot;/&gt;&lt;wsp:rsid wsp:val=&quot;004253E2&quot;/&gt;&lt;wsp:rsid wsp:val=&quot;00427364&quot;/&gt;&lt;wsp:rsid wsp:val=&quot;004351B3&quot;/&gt;&lt;wsp:rsid wsp:val=&quot;004412C8&quot;/&gt;&lt;wsp:rsid wsp:val=&quot;00450F7F&quot;/&gt;&lt;wsp:rsid wsp:val=&quot;00455C3F&quot;/&gt;&lt;wsp:rsid wsp:val=&quot;0046090B&quot;/&gt;&lt;wsp:rsid wsp:val=&quot;00461B7F&quot;/&gt;&lt;wsp:rsid wsp:val=&quot;00467AFF&quot;/&gt;&lt;wsp:rsid wsp:val=&quot;00470A90&quot;/&gt;&lt;wsp:rsid wsp:val=&quot;00473607&quot;/&gt;&lt;wsp:rsid wsp:val=&quot;00477503&quot;/&gt;&lt;wsp:rsid wsp:val=&quot;004858BD&quot;/&gt;&lt;wsp:rsid wsp:val=&quot;00497E91&quot;/&gt;&lt;wsp:rsid wsp:val=&quot;004A19CD&quot;/&gt;&lt;wsp:rsid wsp:val=&quot;004B0C4B&quot;/&gt;&lt;wsp:rsid wsp:val=&quot;004B2AF8&quot;/&gt;&lt;wsp:rsid wsp:val=&quot;004B428D&quot;/&gt;&lt;wsp:rsid wsp:val=&quot;004D489B&quot;/&gt;&lt;wsp:rsid wsp:val=&quot;004D75E0&quot;/&gt;&lt;wsp:rsid wsp:val=&quot;004E5572&quot;/&gt;&lt;wsp:rsid wsp:val=&quot;005027E2&quot;/&gt;&lt;wsp:rsid wsp:val=&quot;005036B9&quot;/&gt;&lt;wsp:rsid wsp:val=&quot;005051F1&quot;/&gt;&lt;wsp:rsid wsp:val=&quot;005113C5&quot;/&gt;&lt;wsp:rsid wsp:val=&quot;005165E0&quot;/&gt;&lt;wsp:rsid wsp:val=&quot;005228CF&quot;/&gt;&lt;wsp:rsid wsp:val=&quot;00526F8F&quot;/&gt;&lt;wsp:rsid wsp:val=&quot;00532E14&quot;/&gt;&lt;wsp:rsid wsp:val=&quot;0054020C&quot;/&gt;&lt;wsp:rsid wsp:val=&quot;00542061&quot;/&gt;&lt;wsp:rsid wsp:val=&quot;00542ACB&quot;/&gt;&lt;wsp:rsid wsp:val=&quot;00543375&quot;/&gt;&lt;wsp:rsid wsp:val=&quot;005456B9&quot;/&gt;&lt;wsp:rsid wsp:val=&quot;00546244&quot;/&gt;&lt;wsp:rsid wsp:val=&quot;0054686C&quot;/&gt;&lt;wsp:rsid wsp:val=&quot;005534F8&quot;/&gt;&lt;wsp:rsid wsp:val=&quot;00554CF2&quot;/&gt;&lt;wsp:rsid wsp:val=&quot;005553D5&quot;/&gt;&lt;wsp:rsid wsp:val=&quot;005561B7&quot;/&gt;&lt;wsp:rsid wsp:val=&quot;005779BE&quot;/&gt;&lt;wsp:rsid wsp:val=&quot;005827C7&quot;/&gt;&lt;wsp:rsid wsp:val=&quot;0058637D&quot;/&gt;&lt;wsp:rsid wsp:val=&quot;005A0AAE&quot;/&gt;&lt;wsp:rsid wsp:val=&quot;005A151E&quot;/&gt;&lt;wsp:rsid wsp:val=&quot;005A5CFC&quot;/&gt;&lt;wsp:rsid wsp:val=&quot;005B5681&quot;/&gt;&lt;wsp:rsid wsp:val=&quot;005B58CA&quot;/&gt;&lt;wsp:rsid wsp:val=&quot;005B5AE4&quot;/&gt;&lt;wsp:rsid wsp:val=&quot;005C5628&quot;/&gt;&lt;wsp:rsid wsp:val=&quot;005D3386&quot;/&gt;&lt;wsp:rsid wsp:val=&quot;005D635A&quot;/&gt;&lt;wsp:rsid wsp:val=&quot;005D700C&quot;/&gt;&lt;wsp:rsid wsp:val=&quot;005F3050&quot;/&gt;&lt;wsp:rsid wsp:val=&quot;005F728C&quot;/&gt;&lt;wsp:rsid wsp:val=&quot;006028AF&quot;/&gt;&lt;wsp:rsid wsp:val=&quot;0060369A&quot;/&gt;&lt;wsp:rsid wsp:val=&quot;00603E9C&quot;/&gt;&lt;wsp:rsid wsp:val=&quot;00615660&quot;/&gt;&lt;wsp:rsid wsp:val=&quot;00615A9C&quot;/&gt;&lt;wsp:rsid wsp:val=&quot;00622793&quot;/&gt;&lt;wsp:rsid wsp:val=&quot;00623A18&quot;/&gt;&lt;wsp:rsid wsp:val=&quot;00626599&quot;/&gt;&lt;wsp:rsid wsp:val=&quot;00630B77&quot;/&gt;&lt;wsp:rsid wsp:val=&quot;00647066&quot;/&gt;&lt;wsp:rsid wsp:val=&quot;006508D8&quot;/&gt;&lt;wsp:rsid wsp:val=&quot;00651543&quot;/&gt;&lt;wsp:rsid wsp:val=&quot;00652812&quot;/&gt;&lt;wsp:rsid wsp:val=&quot;0066195C&quot;/&gt;&lt;wsp:rsid wsp:val=&quot;00666F5D&quot;/&gt;&lt;wsp:rsid wsp:val=&quot;00674A64&quot;/&gt;&lt;wsp:rsid wsp:val=&quot;006767F4&quot;/&gt;&lt;wsp:rsid wsp:val=&quot;00684477&quot;/&gt;&lt;wsp:rsid wsp:val=&quot;00684A2C&quot;/&gt;&lt;wsp:rsid wsp:val=&quot;006961C8&quot;/&gt;&lt;wsp:rsid wsp:val=&quot;006A030E&quot;/&gt;&lt;wsp:rsid wsp:val=&quot;006A5F49&quot;/&gt;&lt;wsp:rsid wsp:val=&quot;006B324A&quot;/&gt;&lt;wsp:rsid wsp:val=&quot;006B406A&quot;/&gt;&lt;wsp:rsid wsp:val=&quot;006B5DA4&quot;/&gt;&lt;wsp:rsid wsp:val=&quot;006C0381&quot;/&gt;&lt;wsp:rsid wsp:val=&quot;006C7805&quot;/&gt;&lt;wsp:rsid wsp:val=&quot;006D3563&quot;/&gt;&lt;wsp:rsid wsp:val=&quot;006D57FE&quot;/&gt;&lt;wsp:rsid wsp:val=&quot;006D7E61&quot;/&gt;&lt;wsp:rsid wsp:val=&quot;006E012A&quot;/&gt;&lt;wsp:rsid wsp:val=&quot;006E61DE&quot;/&gt;&lt;wsp:rsid wsp:val=&quot;006E63E7&quot;/&gt;&lt;wsp:rsid wsp:val=&quot;006F0E59&quot;/&gt;&lt;wsp:rsid wsp:val=&quot;006F321B&quot;/&gt;&lt;wsp:rsid wsp:val=&quot;007064E5&quot;/&gt;&lt;wsp:rsid wsp:val=&quot;00712B75&quot;/&gt;&lt;wsp:rsid wsp:val=&quot;007139D1&quot;/&gt;&lt;wsp:rsid wsp:val=&quot;0071765C&quot;/&gt;&lt;wsp:rsid wsp:val=&quot;0072434C&quot;/&gt;&lt;wsp:rsid wsp:val=&quot;0072639B&quot;/&gt;&lt;wsp:rsid wsp:val=&quot;00737C8A&quot;/&gt;&lt;wsp:rsid wsp:val=&quot;00746A24&quot;/&gt;&lt;wsp:rsid wsp:val=&quot;00747518&quot;/&gt;&lt;wsp:rsid wsp:val=&quot;0075286E&quot;/&gt;&lt;wsp:rsid wsp:val=&quot;00755339&quot;/&gt;&lt;wsp:rsid wsp:val=&quot;00757D6F&quot;/&gt;&lt;wsp:rsid wsp:val=&quot;00774A18&quot;/&gt;&lt;wsp:rsid wsp:val=&quot;00775084&quot;/&gt;&lt;wsp:rsid wsp:val=&quot;0078436E&quot;/&gt;&lt;wsp:rsid wsp:val=&quot;0078641D&quot;/&gt;&lt;wsp:rsid wsp:val=&quot;00786C78&quot;/&gt;&lt;wsp:rsid wsp:val=&quot;00797FC7&quot;/&gt;&lt;wsp:rsid wsp:val=&quot;007B10BC&quot;/&gt;&lt;wsp:rsid wsp:val=&quot;007B3662&quot;/&gt;&lt;wsp:rsid wsp:val=&quot;007B752C&quot;/&gt;&lt;wsp:rsid wsp:val=&quot;007C0A9F&quot;/&gt;&lt;wsp:rsid wsp:val=&quot;007C21D1&quot;/&gt;&lt;wsp:rsid wsp:val=&quot;007D1C1E&quot;/&gt;&lt;wsp:rsid wsp:val=&quot;007D6628&quot;/&gt;&lt;wsp:rsid wsp:val=&quot;007E1813&quot;/&gt;&lt;wsp:rsid wsp:val=&quot;007E4A10&quot;/&gt;&lt;wsp:rsid wsp:val=&quot;007F152A&quot;/&gt;&lt;wsp:rsid wsp:val=&quot;007F18BF&quot;/&gt;&lt;wsp:rsid wsp:val=&quot;0080139D&quot;/&gt;&lt;wsp:rsid wsp:val=&quot;00802AF1&quot;/&gt;&lt;wsp:rsid wsp:val=&quot;0080307E&quot;/&gt;&lt;wsp:rsid wsp:val=&quot;00807114&quot;/&gt;&lt;wsp:rsid wsp:val=&quot;0081029A&quot;/&gt;&lt;wsp:rsid wsp:val=&quot;008114C3&quot;/&gt;&lt;wsp:rsid wsp:val=&quot;008170C4&quot;/&gt;&lt;wsp:rsid wsp:val=&quot;008222F2&quot;/&gt;&lt;wsp:rsid wsp:val=&quot;00831D97&quot;/&gt;&lt;wsp:rsid wsp:val=&quot;0084197A&quot;/&gt;&lt;wsp:rsid wsp:val=&quot;00842DEF&quot;/&gt;&lt;wsp:rsid wsp:val=&quot;008463EF&quot;/&gt;&lt;wsp:rsid wsp:val=&quot;0085037C&quot;/&gt;&lt;wsp:rsid wsp:val=&quot;008522AB&quot;/&gt;&lt;wsp:rsid wsp:val=&quot;008563D2&quot;/&gt;&lt;wsp:rsid wsp:val=&quot;008600E8&quot;/&gt;&lt;wsp:rsid wsp:val=&quot;00860CF1&quot;/&gt;&lt;wsp:rsid wsp:val=&quot;00861553&quot;/&gt;&lt;wsp:rsid wsp:val=&quot;00865D7A&quot;/&gt;&lt;wsp:rsid wsp:val=&quot;00865F2A&quot;/&gt;&lt;wsp:rsid wsp:val=&quot;00871FC8&quot;/&gt;&lt;wsp:rsid wsp:val=&quot;00872192&quot;/&gt;&lt;wsp:rsid wsp:val=&quot;00873ADF&quot;/&gt;&lt;wsp:rsid wsp:val=&quot;008751DA&quot;/&gt;&lt;wsp:rsid wsp:val=&quot;008805B5&quot;/&gt;&lt;wsp:rsid wsp:val=&quot;0088318D&quot;/&gt;&lt;wsp:rsid wsp:val=&quot;00883519&quot;/&gt;&lt;wsp:rsid wsp:val=&quot;008848C6&quot;/&gt;&lt;wsp:rsid wsp:val=&quot;008869DD&quot;/&gt;&lt;wsp:rsid wsp:val=&quot;0088769E&quot;/&gt;&lt;wsp:rsid wsp:val=&quot;008963D4&quot;/&gt;&lt;wsp:rsid wsp:val=&quot;008A2512&quot;/&gt;&lt;wsp:rsid wsp:val=&quot;008A28BB&quot;/&gt;&lt;wsp:rsid wsp:val=&quot;008B30BB&quot;/&gt;&lt;wsp:rsid wsp:val=&quot;008B55F2&quot;/&gt;&lt;wsp:rsid wsp:val=&quot;008B6242&quot;/&gt;&lt;wsp:rsid wsp:val=&quot;008C2ACE&quot;/&gt;&lt;wsp:rsid wsp:val=&quot;008C70FE&quot;/&gt;&lt;wsp:rsid wsp:val=&quot;008D1837&quot;/&gt;&lt;wsp:rsid wsp:val=&quot;008E1951&quot;/&gt;&lt;wsp:rsid wsp:val=&quot;008E2338&quot;/&gt;&lt;wsp:rsid wsp:val=&quot;008E496F&quot;/&gt;&lt;wsp:rsid wsp:val=&quot;008E55EB&quot;/&gt;&lt;wsp:rsid wsp:val=&quot;008E77D0&quot;/&gt;&lt;wsp:rsid wsp:val=&quot;009022C6&quot;/&gt;&lt;wsp:rsid wsp:val=&quot;009036F8&quot;/&gt;&lt;wsp:rsid wsp:val=&quot;00905B76&quot;/&gt;&lt;wsp:rsid wsp:val=&quot;00910D92&quot;/&gt;&lt;wsp:rsid wsp:val=&quot;00912669&quot;/&gt;&lt;wsp:rsid wsp:val=&quot;009141D3&quot;/&gt;&lt;wsp:rsid wsp:val=&quot;00923FAC&quot;/&gt;&lt;wsp:rsid wsp:val=&quot;00930F79&quot;/&gt;&lt;wsp:rsid wsp:val=&quot;0093484F&quot;/&gt;&lt;wsp:rsid wsp:val=&quot;00935875&quot;/&gt;&lt;wsp:rsid wsp:val=&quot;009364DE&quot;/&gt;&lt;wsp:rsid wsp:val=&quot;00940B39&quot;/&gt;&lt;wsp:rsid wsp:val=&quot;009433FC&quot;/&gt;&lt;wsp:rsid wsp:val=&quot;00963AB3&quot;/&gt;&lt;wsp:rsid wsp:val=&quot;009641B1&quot;/&gt;&lt;wsp:rsid wsp:val=&quot;0096662D&quot;/&gt;&lt;wsp:rsid wsp:val=&quot;009670E7&quot;/&gt;&lt;wsp:rsid wsp:val=&quot;00975862&quot;/&gt;&lt;wsp:rsid wsp:val=&quot;00982B89&quot;/&gt;&lt;wsp:rsid wsp:val=&quot;009868DC&quot;/&gt;&lt;wsp:rsid wsp:val=&quot;0099672A&quot;/&gt;&lt;wsp:rsid wsp:val=&quot;00997D6E&quot;/&gt;&lt;wsp:rsid wsp:val=&quot;009A2E80&quot;/&gt;&lt;wsp:rsid wsp:val=&quot;009A7CB9&quot;/&gt;&lt;wsp:rsid wsp:val=&quot;009B2B29&quot;/&gt;&lt;wsp:rsid wsp:val=&quot;009C25FE&quot;/&gt;&lt;wsp:rsid wsp:val=&quot;009D096F&quot;/&gt;&lt;wsp:rsid wsp:val=&quot;009D1820&quot;/&gt;&lt;wsp:rsid wsp:val=&quot;009D2AF6&quot;/&gt;&lt;wsp:rsid wsp:val=&quot;009D3290&quot;/&gt;&lt;wsp:rsid wsp:val=&quot;009D39D1&quot;/&gt;&lt;wsp:rsid wsp:val=&quot;009D3C23&quot;/&gt;&lt;wsp:rsid wsp:val=&quot;009D6C9A&quot;/&gt;&lt;wsp:rsid wsp:val=&quot;009E67D6&quot;/&gt;&lt;wsp:rsid wsp:val=&quot;009F0165&quot;/&gt;&lt;wsp:rsid wsp:val=&quot;009F4C26&quot;/&gt;&lt;wsp:rsid wsp:val=&quot;00A00AEB&quot;/&gt;&lt;wsp:rsid wsp:val=&quot;00A049C1&quot;/&gt;&lt;wsp:rsid wsp:val=&quot;00A20052&quot;/&gt;&lt;wsp:rsid wsp:val=&quot;00A266FE&quot;/&gt;&lt;wsp:rsid wsp:val=&quot;00A30A2F&quot;/&gt;&lt;wsp:rsid wsp:val=&quot;00A315C9&quot;/&gt;&lt;wsp:rsid wsp:val=&quot;00A342CA&quot;/&gt;&lt;wsp:rsid wsp:val=&quot;00A347A7&quot;/&gt;&lt;wsp:rsid wsp:val=&quot;00A36D52&quot;/&gt;&lt;wsp:rsid wsp:val=&quot;00A4778B&quot;/&gt;&lt;wsp:rsid wsp:val=&quot;00A6022C&quot;/&gt;&lt;wsp:rsid wsp:val=&quot;00A649B2&quot;/&gt;&lt;wsp:rsid wsp:val=&quot;00A83021&quot;/&gt;&lt;wsp:rsid wsp:val=&quot;00AA0DB5&quot;/&gt;&lt;wsp:rsid wsp:val=&quot;00AA2A78&quot;/&gt;&lt;wsp:rsid wsp:val=&quot;00AA686D&quot;/&gt;&lt;wsp:rsid wsp:val=&quot;00AB0E8F&quot;/&gt;&lt;wsp:rsid wsp:val=&quot;00AC3077&quot;/&gt;&lt;wsp:rsid wsp:val=&quot;00AC53A1&quot;/&gt;&lt;wsp:rsid wsp:val=&quot;00AD4BCD&quot;/&gt;&lt;wsp:rsid wsp:val=&quot;00AD4F65&quot;/&gt;&lt;wsp:rsid wsp:val=&quot;00AE0B53&quot;/&gt;&lt;wsp:rsid wsp:val=&quot;00AE33CB&quot;/&gt;&lt;wsp:rsid wsp:val=&quot;00AE454D&quot;/&gt;&lt;wsp:rsid wsp:val=&quot;00AE5465&quot;/&gt;&lt;wsp:rsid wsp:val=&quot;00AE6212&quot;/&gt;&lt;wsp:rsid wsp:val=&quot;00AE74E3&quot;/&gt;&lt;wsp:rsid wsp:val=&quot;00AF013C&quot;/&gt;&lt;wsp:rsid wsp:val=&quot;00AF455F&quot;/&gt;&lt;wsp:rsid wsp:val=&quot;00B01DCD&quot;/&gt;&lt;wsp:rsid wsp:val=&quot;00B02474&quot;/&gt;&lt;wsp:rsid wsp:val=&quot;00B1585D&quot;/&gt;&lt;wsp:rsid wsp:val=&quot;00B165B1&quot;/&gt;&lt;wsp:rsid wsp:val=&quot;00B172FB&quot;/&gt;&lt;wsp:rsid wsp:val=&quot;00B32BEA&quot;/&gt;&lt;wsp:rsid wsp:val=&quot;00B32CA1&quot;/&gt;&lt;wsp:rsid wsp:val=&quot;00B34AAA&quot;/&gt;&lt;wsp:rsid wsp:val=&quot;00B51856&quot;/&gt;&lt;wsp:rsid wsp:val=&quot;00B65B41&quot;/&gt;&lt;wsp:rsid wsp:val=&quot;00B6760C&quot;/&gt;&lt;wsp:rsid wsp:val=&quot;00B70099&quot;/&gt;&lt;wsp:rsid wsp:val=&quot;00B71BAC&quot;/&gt;&lt;wsp:rsid wsp:val=&quot;00B75A21&quot;/&gt;&lt;wsp:rsid wsp:val=&quot;00B763E4&quot;/&gt;&lt;wsp:rsid wsp:val=&quot;00B76AF3&quot;/&gt;&lt;wsp:rsid wsp:val=&quot;00B773B7&quot;/&gt;&lt;wsp:rsid wsp:val=&quot;00B777F2&quot;/&gt;&lt;wsp:rsid wsp:val=&quot;00B8439A&quot;/&gt;&lt;wsp:rsid wsp:val=&quot;00B90AE5&quot;/&gt;&lt;wsp:rsid wsp:val=&quot;00B92379&quot;/&gt;&lt;wsp:rsid wsp:val=&quot;00BA0560&quot;/&gt;&lt;wsp:rsid wsp:val=&quot;00BB5082&quot;/&gt;&lt;wsp:rsid wsp:val=&quot;00BB57AB&quot;/&gt;&lt;wsp:rsid wsp:val=&quot;00BC4FAA&quot;/&gt;&lt;wsp:rsid wsp:val=&quot;00BD468A&quot;/&gt;&lt;wsp:rsid wsp:val=&quot;00BD51D0&quot;/&gt;&lt;wsp:rsid wsp:val=&quot;00BD6929&quot;/&gt;&lt;wsp:rsid wsp:val=&quot;00BD6F59&quot;/&gt;&lt;wsp:rsid wsp:val=&quot;00BE5463&quot;/&gt;&lt;wsp:rsid wsp:val=&quot;00BF2590&quot;/&gt;&lt;wsp:rsid wsp:val=&quot;00BF42A1&quot;/&gt;&lt;wsp:rsid wsp:val=&quot;00BF5E0E&quot;/&gt;&lt;wsp:rsid wsp:val=&quot;00C04BDC&quot;/&gt;&lt;wsp:rsid wsp:val=&quot;00C104C9&quot;/&gt;&lt;wsp:rsid wsp:val=&quot;00C15E3E&quot;/&gt;&lt;wsp:rsid wsp:val=&quot;00C260BF&quot;/&gt;&lt;wsp:rsid wsp:val=&quot;00C32970&quot;/&gt;&lt;wsp:rsid wsp:val=&quot;00C45C58&quot;/&gt;&lt;wsp:rsid wsp:val=&quot;00C5056A&quot;/&gt;&lt;wsp:rsid wsp:val=&quot;00C80460&quot;/&gt;&lt;wsp:rsid wsp:val=&quot;00C8400B&quot;/&gt;&lt;wsp:rsid wsp:val=&quot;00C97C48&quot;/&gt;&lt;wsp:rsid wsp:val=&quot;00CA332B&quot;/&gt;&lt;wsp:rsid wsp:val=&quot;00CA7436&quot;/&gt;&lt;wsp:rsid wsp:val=&quot;00CB28B6&quot;/&gt;&lt;wsp:rsid wsp:val=&quot;00CC1D6A&quot;/&gt;&lt;wsp:rsid wsp:val=&quot;00CC2D67&quot;/&gt;&lt;wsp:rsid wsp:val=&quot;00CC39EB&quot;/&gt;&lt;wsp:rsid wsp:val=&quot;00CC3DBA&quot;/&gt;&lt;wsp:rsid wsp:val=&quot;00CC61AA&quot;/&gt;&lt;wsp:rsid wsp:val=&quot;00CC7093&quot;/&gt;&lt;wsp:rsid wsp:val=&quot;00CD2B54&quot;/&gt;&lt;wsp:rsid wsp:val=&quot;00CD6290&quot;/&gt;&lt;wsp:rsid wsp:val=&quot;00CF56CD&quot;/&gt;&lt;wsp:rsid wsp:val=&quot;00D06B50&quot;/&gt;&lt;wsp:rsid wsp:val=&quot;00D11AD2&quot;/&gt;&lt;wsp:rsid wsp:val=&quot;00D21041&quot;/&gt;&lt;wsp:rsid wsp:val=&quot;00D21B29&quot;/&gt;&lt;wsp:rsid wsp:val=&quot;00D279D5&quot;/&gt;&lt;wsp:rsid wsp:val=&quot;00D34157&quot;/&gt;&lt;wsp:rsid wsp:val=&quot;00D34A9C&quot;/&gt;&lt;wsp:rsid wsp:val=&quot;00D35165&quot;/&gt;&lt;wsp:rsid wsp:val=&quot;00D56E80&quot;/&gt;&lt;wsp:rsid wsp:val=&quot;00D72AC5&quot;/&gt;&lt;wsp:rsid wsp:val=&quot;00D85492&quot;/&gt;&lt;wsp:rsid wsp:val=&quot;00D86519&quot;/&gt;&lt;wsp:rsid wsp:val=&quot;00D945C4&quot;/&gt;&lt;wsp:rsid wsp:val=&quot;00DA372D&quot;/&gt;&lt;wsp:rsid wsp:val=&quot;00DB3019&quot;/&gt;&lt;wsp:rsid wsp:val=&quot;00DC1C15&quot;/&gt;&lt;wsp:rsid wsp:val=&quot;00DD73CE&quot;/&gt;&lt;wsp:rsid wsp:val=&quot;00DE02EE&quot;/&gt;&lt;wsp:rsid wsp:val=&quot;00DE11F3&quot;/&gt;&lt;wsp:rsid wsp:val=&quot;00DE33BC&quot;/&gt;&lt;wsp:rsid wsp:val=&quot;00DE552F&quot;/&gt;&lt;wsp:rsid wsp:val=&quot;00DF0259&quot;/&gt;&lt;wsp:rsid wsp:val=&quot;00DF312B&quot;/&gt;&lt;wsp:rsid wsp:val=&quot;00DF3E67&quot;/&gt;&lt;wsp:rsid wsp:val=&quot;00DF4466&quot;/&gt;&lt;wsp:rsid wsp:val=&quot;00DF50F4&quot;/&gt;&lt;wsp:rsid wsp:val=&quot;00E0110C&quot;/&gt;&lt;wsp:rsid wsp:val=&quot;00E02FCB&quot;/&gt;&lt;wsp:rsid wsp:val=&quot;00E07757&quot;/&gt;&lt;wsp:rsid wsp:val=&quot;00E14777&quot;/&gt;&lt;wsp:rsid wsp:val=&quot;00E16F0B&quot;/&gt;&lt;wsp:rsid wsp:val=&quot;00E17B8D&quot;/&gt;&lt;wsp:rsid wsp:val=&quot;00E27EF5&quot;/&gt;&lt;wsp:rsid wsp:val=&quot;00E30702&quot;/&gt;&lt;wsp:rsid wsp:val=&quot;00E40451&quot;/&gt;&lt;wsp:rsid wsp:val=&quot;00E423D2&quot;/&gt;&lt;wsp:rsid wsp:val=&quot;00E435E8&quot;/&gt;&lt;wsp:rsid wsp:val=&quot;00E43D4A&quot;/&gt;&lt;wsp:rsid wsp:val=&quot;00E44EDF&quot;/&gt;&lt;wsp:rsid wsp:val=&quot;00E473E2&quot;/&gt;&lt;wsp:rsid wsp:val=&quot;00E509AA&quot;/&gt;&lt;wsp:rsid wsp:val=&quot;00E52513&quot;/&gt;&lt;wsp:rsid wsp:val=&quot;00E5682B&quot;/&gt;&lt;wsp:rsid wsp:val=&quot;00E609D6&quot;/&gt;&lt;wsp:rsid wsp:val=&quot;00E6303A&quot;/&gt;&lt;wsp:rsid wsp:val=&quot;00E6631B&quot;/&gt;&lt;wsp:rsid wsp:val=&quot;00E67FC2&quot;/&gt;&lt;wsp:rsid wsp:val=&quot;00E80044&quot;/&gt;&lt;wsp:rsid wsp:val=&quot;00E85882&quot;/&gt;&lt;wsp:rsid wsp:val=&quot;00E8727C&quot;/&gt;&lt;wsp:rsid wsp:val=&quot;00E93664&quot;/&gt;&lt;wsp:rsid wsp:val=&quot;00EA3572&quot;/&gt;&lt;wsp:rsid wsp:val=&quot;00EA4AAF&quot;/&gt;&lt;wsp:rsid wsp:val=&quot;00EB0F51&quot;/&gt;&lt;wsp:rsid wsp:val=&quot;00EB55E9&quot;/&gt;&lt;wsp:rsid wsp:val=&quot;00EB5DD6&quot;/&gt;&lt;wsp:rsid wsp:val=&quot;00EB76E0&quot;/&gt;&lt;wsp:rsid wsp:val=&quot;00EC4EF4&quot;/&gt;&lt;wsp:rsid wsp:val=&quot;00ED20DC&quot;/&gt;&lt;wsp:rsid wsp:val=&quot;00EE1B84&quot;/&gt;&lt;wsp:rsid wsp:val=&quot;00EE5D26&quot;/&gt;&lt;wsp:rsid wsp:val=&quot;00EF2DC3&quot;/&gt;&lt;wsp:rsid wsp:val=&quot;00EF32E5&quot;/&gt;&lt;wsp:rsid wsp:val=&quot;00EF4961&quot;/&gt;&lt;wsp:rsid wsp:val=&quot;00EF4CE1&quot;/&gt;&lt;wsp:rsid wsp:val=&quot;00EF6A9B&quot;/&gt;&lt;wsp:rsid wsp:val=&quot;00F0513D&quot;/&gt;&lt;wsp:rsid wsp:val=&quot;00F1046E&quot;/&gt;&lt;wsp:rsid wsp:val=&quot;00F10F49&quot;/&gt;&lt;wsp:rsid wsp:val=&quot;00F22FCF&quot;/&gt;&lt;wsp:rsid wsp:val=&quot;00F23D10&quot;/&gt;&lt;wsp:rsid wsp:val=&quot;00F258C5&quot;/&gt;&lt;wsp:rsid wsp:val=&quot;00F3122F&quot;/&gt;&lt;wsp:rsid wsp:val=&quot;00F317AF&quot;/&gt;&lt;wsp:rsid wsp:val=&quot;00F36F6E&quot;/&gt;&lt;wsp:rsid wsp:val=&quot;00F41B34&quot;/&gt;&lt;wsp:rsid wsp:val=&quot;00F42F2E&quot;/&gt;&lt;wsp:rsid wsp:val=&quot;00F43E4A&quot;/&gt;&lt;wsp:rsid wsp:val=&quot;00F43E6E&quot;/&gt;&lt;wsp:rsid wsp:val=&quot;00F45FDD&quot;/&gt;&lt;wsp:rsid wsp:val=&quot;00F46DB5&quot;/&gt;&lt;wsp:rsid wsp:val=&quot;00F55457&quot;/&gt;&lt;wsp:rsid wsp:val=&quot;00F60BFC&quot;/&gt;&lt;wsp:rsid wsp:val=&quot;00F61A7B&quot;/&gt;&lt;wsp:rsid wsp:val=&quot;00F63C8C&quot;/&gt;&lt;wsp:rsid wsp:val=&quot;00F71174&quot;/&gt;&lt;wsp:rsid wsp:val=&quot;00F72E16&quot;/&gt;&lt;wsp:rsid wsp:val=&quot;00F83361&quot;/&gt;&lt;wsp:rsid wsp:val=&quot;00F87C49&quot;/&gt;&lt;wsp:rsid wsp:val=&quot;00FA2750&quot;/&gt;&lt;wsp:rsid wsp:val=&quot;00FA29B4&quot;/&gt;&lt;wsp:rsid wsp:val=&quot;00FA744C&quot;/&gt;&lt;wsp:rsid wsp:val=&quot;00FD2362&quot;/&gt;&lt;wsp:rsid wsp:val=&quot;00FD72D6&quot;/&gt;&lt;wsp:rsid wsp:val=&quot;00FE2094&quot;/&gt;&lt;wsp:rsid wsp:val=&quot;00FE6F46&quot;/&gt;&lt;/wsp:rsids&gt;&lt;/w:docPr&gt;&lt;w:body&gt;&lt;wx:sect&gt;&lt;w:p wsp:rsidR=&quot;00000000&quot; wsp:rsidRDefault=&quot;00AA0DB5&quot; wsp:rsidP=&quot;00AA0DB5&quot;&gt;&lt;m:oMathPara&gt;&lt;m:oMath&gt;&lt;m:f&gt;&lt;m:fPr&gt;&lt;m:ctrlPr&gt;&lt;w:rPr&gt;&lt;w:rFonts w:ascii=&quot;Cambria Math&quot; w:fareast=&quot;Calibri&quot; w:h-ansi=&quot;Cambria Math&quot; w:cs=&quot;Arial&quot;/&gt;&lt;wx:font wx:val=&quot;Cambria Math&quot;/&gt;&lt;w:i/&gt;&lt;w:sz w:val=&quot;20&quot;/&gt;&lt;w:sz-cs w:val=&quot;20&quot;/&gt;&lt;/w:rPr&gt;&lt;/m:ctrlPr&gt;&lt;/m:fPr&gt;&lt;m:num&gt;&lt;m:r&gt;&lt;w:rPr&gt;&lt;w:rFonts w:ascii=&quot;Cambria Math&quot; w:h-ansi=&quot;Cambria Math&quot; w:cs=&quot;Arial&quot;/&gt;&lt;wx:font wx:val=&quot;Cambria Math&quot;/&gt;&lt;w:i/&gt;&lt;w:sz w:val=&quot;20&quot;/&gt;&lt;w:sz-cs w:val=&quot;20&quot;/&gt;&lt;/w:rPr&gt;&lt;m:t&gt;dy&lt;/m:t&gt;&lt;/m:r&gt;&lt;/m:num&gt;&lt;m:den&gt;&lt;m:r&gt;&lt;w:rPr&gt;&lt;w:rFonts w:ascii=&quot;Cambria Math&quot; w:h-ansi=&quot;Cambria Math&quot; w:cs=&quot;Arial&quot;/&gt;&lt;wx:font wx:val=&quot;Cambria Math&quot;/&gt;&lt;w:i/&gt;&lt;w:sz w:val=&quot;20&quot;/&gt;&lt;w:sz-cs w:val=&quot;20&quot;/&gt;&lt;/w:rPr&gt;&lt;m:t&gt;dx&lt;/m:t&gt;&lt;/m:r&gt;&lt;/m:den&gt;&lt;/m:f&gt;&lt;m:r&gt;&lt;w:rPr&gt;&lt;w:rFonts w:ascii=&quot;Cambria Math&quot; w:h-ansi=&quot;Cambria Math&quot; w:cs=&quot;Arial&quot;/&gt;&lt;wx:font wx:val=&quot;Cambria Math&quot;/&gt;&lt;w:i/&gt;&lt;w:sz w:val=&quot;20&quot;/&gt;&lt;w:sz-cs w:val=&quot;20&quot;/&gt;&lt;/w:rPr&gt;&lt;m:t&gt;=x+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5B5681">
              <w:instrText xml:space="preserve"> </w:instrText>
            </w:r>
            <w:r w:rsidRPr="005B5681">
              <w:fldChar w:fldCharType="separate"/>
            </w:r>
            <w:r w:rsidR="007C56DA">
              <w:pict w14:anchorId="108C3BDE">
                <v:shape id="_x0000_i1026" type="#_x0000_t75" style="width:45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useWord2002TableStyleRules/&gt;&lt;/w:compat&gt;&lt;wsp:rsids&gt;&lt;wsp:rsidRoot wsp:val=&quot;003A3416&quot;/&gt;&lt;wsp:rsid wsp:val=&quot;00000947&quot;/&gt;&lt;wsp:rsid wsp:val=&quot;0000224E&quot;/&gt;&lt;wsp:rsid wsp:val=&quot;00012F4D&quot;/&gt;&lt;wsp:rsid wsp:val=&quot;00015BB3&quot;/&gt;&lt;wsp:rsid wsp:val=&quot;00017C75&quot;/&gt;&lt;wsp:rsid wsp:val=&quot;000248F5&quot;/&gt;&lt;wsp:rsid wsp:val=&quot;00027834&quot;/&gt;&lt;wsp:rsid wsp:val=&quot;00035CC6&quot;/&gt;&lt;wsp:rsid wsp:val=&quot;00044F6D&quot;/&gt;&lt;wsp:rsid wsp:val=&quot;000462EC&quot;/&gt;&lt;wsp:rsid wsp:val=&quot;00064D6E&quot;/&gt;&lt;wsp:rsid wsp:val=&quot;00067CBA&quot;/&gt;&lt;wsp:rsid wsp:val=&quot;00072FB6&quot;/&gt;&lt;wsp:rsid wsp:val=&quot;0007317E&quot;/&gt;&lt;wsp:rsid wsp:val=&quot;00086D79&quot;/&gt;&lt;wsp:rsid wsp:val=&quot;0008730A&quot;/&gt;&lt;wsp:rsid wsp:val=&quot;000A5A20&quot;/&gt;&lt;wsp:rsid wsp:val=&quot;000A752D&quot;/&gt;&lt;wsp:rsid wsp:val=&quot;000B17AB&quot;/&gt;&lt;wsp:rsid wsp:val=&quot;000C0913&quot;/&gt;&lt;wsp:rsid wsp:val=&quot;000C383E&quot;/&gt;&lt;wsp:rsid wsp:val=&quot;000C6B95&quot;/&gt;&lt;wsp:rsid wsp:val=&quot;000D4E3A&quot;/&gt;&lt;wsp:rsid wsp:val=&quot;000E0797&quot;/&gt;&lt;wsp:rsid wsp:val=&quot;000E1D0D&quot;/&gt;&lt;wsp:rsid wsp:val=&quot;000E4D9C&quot;/&gt;&lt;wsp:rsid wsp:val=&quot;000F6239&quot;/&gt;&lt;wsp:rsid wsp:val=&quot;001030CF&quot;/&gt;&lt;wsp:rsid wsp:val=&quot;00105134&quot;/&gt;&lt;wsp:rsid wsp:val=&quot;001051BB&quot;/&gt;&lt;wsp:rsid wsp:val=&quot;001105B7&quot;/&gt;&lt;wsp:rsid wsp:val=&quot;00110E39&quot;/&gt;&lt;wsp:rsid wsp:val=&quot;00112B7C&quot;/&gt;&lt;wsp:rsid wsp:val=&quot;00113992&quot;/&gt;&lt;wsp:rsid wsp:val=&quot;00114768&quot;/&gt;&lt;wsp:rsid wsp:val=&quot;00114F2D&quot;/&gt;&lt;wsp:rsid wsp:val=&quot;00121B6A&quot;/&gt;&lt;wsp:rsid wsp:val=&quot;001258B0&quot;/&gt;&lt;wsp:rsid wsp:val=&quot;00126170&quot;/&gt;&lt;wsp:rsid wsp:val=&quot;001307D6&quot;/&gt;&lt;wsp:rsid wsp:val=&quot;00135640&quot;/&gt;&lt;wsp:rsid wsp:val=&quot;00135FC0&quot;/&gt;&lt;wsp:rsid wsp:val=&quot;001411B9&quot;/&gt;&lt;wsp:rsid wsp:val=&quot;0014370C&quot;/&gt;&lt;wsp:rsid wsp:val=&quot;00152C1F&quot;/&gt;&lt;wsp:rsid wsp:val=&quot;001530ED&quot;/&gt;&lt;wsp:rsid wsp:val=&quot;00162E94&quot;/&gt;&lt;wsp:rsid wsp:val=&quot;00166C33&quot;/&gt;&lt;wsp:rsid wsp:val=&quot;00170816&quot;/&gt;&lt;wsp:rsid wsp:val=&quot;00183BB8&quot;/&gt;&lt;wsp:rsid wsp:val=&quot;00185C85&quot;/&gt;&lt;wsp:rsid wsp:val=&quot;00192383&quot;/&gt;&lt;wsp:rsid wsp:val=&quot;00192864&quot;/&gt;&lt;wsp:rsid wsp:val=&quot;001974A9&quot;/&gt;&lt;wsp:rsid wsp:val=&quot;001A05A9&quot;/&gt;&lt;wsp:rsid wsp:val=&quot;001A3655&quot;/&gt;&lt;wsp:rsid wsp:val=&quot;001A5E5C&quot;/&gt;&lt;wsp:rsid wsp:val=&quot;001B1F37&quot;/&gt;&lt;wsp:rsid wsp:val=&quot;001C4FDB&quot;/&gt;&lt;wsp:rsid wsp:val=&quot;001C7A29&quot;/&gt;&lt;wsp:rsid wsp:val=&quot;001D203B&quot;/&gt;&lt;wsp:rsid wsp:val=&quot;001D2BD3&quot;/&gt;&lt;wsp:rsid wsp:val=&quot;001E05A6&quot;/&gt;&lt;wsp:rsid wsp:val=&quot;001E0B85&quot;/&gt;&lt;wsp:rsid wsp:val=&quot;001E6789&quot;/&gt;&lt;wsp:rsid wsp:val=&quot;001E78E9&quot;/&gt;&lt;wsp:rsid wsp:val=&quot;001F5338&quot;/&gt;&lt;wsp:rsid wsp:val=&quot;001F6670&quot;/&gt;&lt;wsp:rsid wsp:val=&quot;001F7366&quot;/&gt;&lt;wsp:rsid wsp:val=&quot;00201B67&quot;/&gt;&lt;wsp:rsid wsp:val=&quot;00212D79&quot;/&gt;&lt;wsp:rsid wsp:val=&quot;00214E2C&quot;/&gt;&lt;wsp:rsid wsp:val=&quot;00223832&quot;/&gt;&lt;wsp:rsid wsp:val=&quot;00227023&quot;/&gt;&lt;wsp:rsid wsp:val=&quot;002274BA&quot;/&gt;&lt;wsp:rsid wsp:val=&quot;00233643&quot;/&gt;&lt;wsp:rsid wsp:val=&quot;00235B35&quot;/&gt;&lt;wsp:rsid wsp:val=&quot;002419F9&quot;/&gt;&lt;wsp:rsid wsp:val=&quot;00242BE5&quot;/&gt;&lt;wsp:rsid wsp:val=&quot;0024655F&quot;/&gt;&lt;wsp:rsid wsp:val=&quot;00254907&quot;/&gt;&lt;wsp:rsid wsp:val=&quot;00260939&quot;/&gt;&lt;wsp:rsid wsp:val=&quot;00264502&quot;/&gt;&lt;wsp:rsid wsp:val=&quot;00267E09&quot;/&gt;&lt;wsp:rsid wsp:val=&quot;00270013&quot;/&gt;&lt;wsp:rsid wsp:val=&quot;002717E7&quot;/&gt;&lt;wsp:rsid wsp:val=&quot;002737F0&quot;/&gt;&lt;wsp:rsid wsp:val=&quot;00274D58&quot;/&gt;&lt;wsp:rsid wsp:val=&quot;002758A8&quot;/&gt;&lt;wsp:rsid wsp:val=&quot;0027748C&quot;/&gt;&lt;wsp:rsid wsp:val=&quot;002775B4&quot;/&gt;&lt;wsp:rsid wsp:val=&quot;002837D5&quot;/&gt;&lt;wsp:rsid wsp:val=&quot;00283DBF&quot;/&gt;&lt;wsp:rsid wsp:val=&quot;00285D1C&quot;/&gt;&lt;wsp:rsid wsp:val=&quot;002962A4&quot;/&gt;&lt;wsp:rsid wsp:val=&quot;002A42AA&quot;/&gt;&lt;wsp:rsid wsp:val=&quot;002A42B0&quot;/&gt;&lt;wsp:rsid wsp:val=&quot;002B7D43&quot;/&gt;&lt;wsp:rsid wsp:val=&quot;002C1A01&quot;/&gt;&lt;wsp:rsid wsp:val=&quot;002C1F8D&quot;/&gt;&lt;wsp:rsid wsp:val=&quot;002C25CB&quot;/&gt;&lt;wsp:rsid wsp:val=&quot;002D0C6E&quot;/&gt;&lt;wsp:rsid wsp:val=&quot;002D1CF7&quot;/&gt;&lt;wsp:rsid wsp:val=&quot;002D5196&quot;/&gt;&lt;wsp:rsid wsp:val=&quot;002E4C28&quot;/&gt;&lt;wsp:rsid wsp:val=&quot;002F36C8&quot;/&gt;&lt;wsp:rsid wsp:val=&quot;003027EE&quot;/&gt;&lt;wsp:rsid wsp:val=&quot;003039B8&quot;/&gt;&lt;wsp:rsid wsp:val=&quot;00311672&quot;/&gt;&lt;wsp:rsid wsp:val=&quot;00313345&quot;/&gt;&lt;wsp:rsid wsp:val=&quot;00324B0A&quot;/&gt;&lt;wsp:rsid wsp:val=&quot;003319E1&quot;/&gt;&lt;wsp:rsid wsp:val=&quot;003400D1&quot;/&gt;&lt;wsp:rsid wsp:val=&quot;0034204D&quot;/&gt;&lt;wsp:rsid wsp:val=&quot;00351F5A&quot;/&gt;&lt;wsp:rsid wsp:val=&quot;003551B5&quot;/&gt;&lt;wsp:rsid wsp:val=&quot;0035613B&quot;/&gt;&lt;wsp:rsid wsp:val=&quot;003570EE&quot;/&gt;&lt;wsp:rsid wsp:val=&quot;003571D1&quot;/&gt;&lt;wsp:rsid wsp:val=&quot;00370430&quot;/&gt;&lt;wsp:rsid wsp:val=&quot;00377490&quot;/&gt;&lt;wsp:rsid wsp:val=&quot;003828FB&quot;/&gt;&lt;wsp:rsid wsp:val=&quot;003853C9&quot;/&gt;&lt;wsp:rsid wsp:val=&quot;00387F48&quot;/&gt;&lt;wsp:rsid wsp:val=&quot;003912CE&quot;/&gt;&lt;wsp:rsid wsp:val=&quot;003968FB&quot;/&gt;&lt;wsp:rsid wsp:val=&quot;003A2BB7&quot;/&gt;&lt;wsp:rsid wsp:val=&quot;003A3416&quot;/&gt;&lt;wsp:rsid wsp:val=&quot;003B0FF7&quot;/&gt;&lt;wsp:rsid wsp:val=&quot;003B251A&quot;/&gt;&lt;wsp:rsid wsp:val=&quot;003B2D3D&quot;/&gt;&lt;wsp:rsid wsp:val=&quot;003C1F23&quot;/&gt;&lt;wsp:rsid wsp:val=&quot;003C25F5&quot;/&gt;&lt;wsp:rsid wsp:val=&quot;003D1940&quot;/&gt;&lt;wsp:rsid wsp:val=&quot;003D50DF&quot;/&gt;&lt;wsp:rsid wsp:val=&quot;003D57F7&quot;/&gt;&lt;wsp:rsid wsp:val=&quot;003D5AD5&quot;/&gt;&lt;wsp:rsid wsp:val=&quot;003D6FFC&quot;/&gt;&lt;wsp:rsid wsp:val=&quot;003E3012&quot;/&gt;&lt;wsp:rsid wsp:val=&quot;003F4BAE&quot;/&gt;&lt;wsp:rsid wsp:val=&quot;00400689&quot;/&gt;&lt;wsp:rsid wsp:val=&quot;0040424B&quot;/&gt;&lt;wsp:rsid wsp:val=&quot;00411D0C&quot;/&gt;&lt;wsp:rsid wsp:val=&quot;00413F43&quot;/&gt;&lt;wsp:rsid wsp:val=&quot;0041503D&quot;/&gt;&lt;wsp:rsid wsp:val=&quot;00420B82&quot;/&gt;&lt;wsp:rsid wsp:val=&quot;0042429A&quot;/&gt;&lt;wsp:rsid wsp:val=&quot;004253E2&quot;/&gt;&lt;wsp:rsid wsp:val=&quot;00427364&quot;/&gt;&lt;wsp:rsid wsp:val=&quot;004351B3&quot;/&gt;&lt;wsp:rsid wsp:val=&quot;004412C8&quot;/&gt;&lt;wsp:rsid wsp:val=&quot;00450F7F&quot;/&gt;&lt;wsp:rsid wsp:val=&quot;00455C3F&quot;/&gt;&lt;wsp:rsid wsp:val=&quot;0046090B&quot;/&gt;&lt;wsp:rsid wsp:val=&quot;00461B7F&quot;/&gt;&lt;wsp:rsid wsp:val=&quot;00467AFF&quot;/&gt;&lt;wsp:rsid wsp:val=&quot;00470A90&quot;/&gt;&lt;wsp:rsid wsp:val=&quot;00473607&quot;/&gt;&lt;wsp:rsid wsp:val=&quot;00477503&quot;/&gt;&lt;wsp:rsid wsp:val=&quot;004858BD&quot;/&gt;&lt;wsp:rsid wsp:val=&quot;00497E91&quot;/&gt;&lt;wsp:rsid wsp:val=&quot;004A19CD&quot;/&gt;&lt;wsp:rsid wsp:val=&quot;004B0C4B&quot;/&gt;&lt;wsp:rsid wsp:val=&quot;004B2AF8&quot;/&gt;&lt;wsp:rsid wsp:val=&quot;004B428D&quot;/&gt;&lt;wsp:rsid wsp:val=&quot;004D489B&quot;/&gt;&lt;wsp:rsid wsp:val=&quot;004D75E0&quot;/&gt;&lt;wsp:rsid wsp:val=&quot;004E5572&quot;/&gt;&lt;wsp:rsid wsp:val=&quot;005027E2&quot;/&gt;&lt;wsp:rsid wsp:val=&quot;005036B9&quot;/&gt;&lt;wsp:rsid wsp:val=&quot;005051F1&quot;/&gt;&lt;wsp:rsid wsp:val=&quot;005113C5&quot;/&gt;&lt;wsp:rsid wsp:val=&quot;005165E0&quot;/&gt;&lt;wsp:rsid wsp:val=&quot;005228CF&quot;/&gt;&lt;wsp:rsid wsp:val=&quot;00526F8F&quot;/&gt;&lt;wsp:rsid wsp:val=&quot;00532E14&quot;/&gt;&lt;wsp:rsid wsp:val=&quot;0054020C&quot;/&gt;&lt;wsp:rsid wsp:val=&quot;00542061&quot;/&gt;&lt;wsp:rsid wsp:val=&quot;00542ACB&quot;/&gt;&lt;wsp:rsid wsp:val=&quot;00543375&quot;/&gt;&lt;wsp:rsid wsp:val=&quot;005456B9&quot;/&gt;&lt;wsp:rsid wsp:val=&quot;00546244&quot;/&gt;&lt;wsp:rsid wsp:val=&quot;0054686C&quot;/&gt;&lt;wsp:rsid wsp:val=&quot;005534F8&quot;/&gt;&lt;wsp:rsid wsp:val=&quot;00554CF2&quot;/&gt;&lt;wsp:rsid wsp:val=&quot;005553D5&quot;/&gt;&lt;wsp:rsid wsp:val=&quot;005561B7&quot;/&gt;&lt;wsp:rsid wsp:val=&quot;005779BE&quot;/&gt;&lt;wsp:rsid wsp:val=&quot;005827C7&quot;/&gt;&lt;wsp:rsid wsp:val=&quot;0058637D&quot;/&gt;&lt;wsp:rsid wsp:val=&quot;005A0AAE&quot;/&gt;&lt;wsp:rsid wsp:val=&quot;005A151E&quot;/&gt;&lt;wsp:rsid wsp:val=&quot;005A5CFC&quot;/&gt;&lt;wsp:rsid wsp:val=&quot;005B5681&quot;/&gt;&lt;wsp:rsid wsp:val=&quot;005B58CA&quot;/&gt;&lt;wsp:rsid wsp:val=&quot;005B5AE4&quot;/&gt;&lt;wsp:rsid wsp:val=&quot;005C5628&quot;/&gt;&lt;wsp:rsid wsp:val=&quot;005D3386&quot;/&gt;&lt;wsp:rsid wsp:val=&quot;005D635A&quot;/&gt;&lt;wsp:rsid wsp:val=&quot;005D700C&quot;/&gt;&lt;wsp:rsid wsp:val=&quot;005F3050&quot;/&gt;&lt;wsp:rsid wsp:val=&quot;005F728C&quot;/&gt;&lt;wsp:rsid wsp:val=&quot;006028AF&quot;/&gt;&lt;wsp:rsid wsp:val=&quot;0060369A&quot;/&gt;&lt;wsp:rsid wsp:val=&quot;00603E9C&quot;/&gt;&lt;wsp:rsid wsp:val=&quot;00615660&quot;/&gt;&lt;wsp:rsid wsp:val=&quot;00615A9C&quot;/&gt;&lt;wsp:rsid wsp:val=&quot;00622793&quot;/&gt;&lt;wsp:rsid wsp:val=&quot;00623A18&quot;/&gt;&lt;wsp:rsid wsp:val=&quot;00626599&quot;/&gt;&lt;wsp:rsid wsp:val=&quot;00630B77&quot;/&gt;&lt;wsp:rsid wsp:val=&quot;00647066&quot;/&gt;&lt;wsp:rsid wsp:val=&quot;006508D8&quot;/&gt;&lt;wsp:rsid wsp:val=&quot;00651543&quot;/&gt;&lt;wsp:rsid wsp:val=&quot;00652812&quot;/&gt;&lt;wsp:rsid wsp:val=&quot;0066195C&quot;/&gt;&lt;wsp:rsid wsp:val=&quot;00666F5D&quot;/&gt;&lt;wsp:rsid wsp:val=&quot;00674A64&quot;/&gt;&lt;wsp:rsid wsp:val=&quot;006767F4&quot;/&gt;&lt;wsp:rsid wsp:val=&quot;00684477&quot;/&gt;&lt;wsp:rsid wsp:val=&quot;00684A2C&quot;/&gt;&lt;wsp:rsid wsp:val=&quot;006961C8&quot;/&gt;&lt;wsp:rsid wsp:val=&quot;006A030E&quot;/&gt;&lt;wsp:rsid wsp:val=&quot;006A5F49&quot;/&gt;&lt;wsp:rsid wsp:val=&quot;006B324A&quot;/&gt;&lt;wsp:rsid wsp:val=&quot;006B406A&quot;/&gt;&lt;wsp:rsid wsp:val=&quot;006B5DA4&quot;/&gt;&lt;wsp:rsid wsp:val=&quot;006C0381&quot;/&gt;&lt;wsp:rsid wsp:val=&quot;006C7805&quot;/&gt;&lt;wsp:rsid wsp:val=&quot;006D3563&quot;/&gt;&lt;wsp:rsid wsp:val=&quot;006D57FE&quot;/&gt;&lt;wsp:rsid wsp:val=&quot;006D7E61&quot;/&gt;&lt;wsp:rsid wsp:val=&quot;006E012A&quot;/&gt;&lt;wsp:rsid wsp:val=&quot;006E61DE&quot;/&gt;&lt;wsp:rsid wsp:val=&quot;006E63E7&quot;/&gt;&lt;wsp:rsid wsp:val=&quot;006F0E59&quot;/&gt;&lt;wsp:rsid wsp:val=&quot;006F321B&quot;/&gt;&lt;wsp:rsid wsp:val=&quot;007064E5&quot;/&gt;&lt;wsp:rsid wsp:val=&quot;00712B75&quot;/&gt;&lt;wsp:rsid wsp:val=&quot;007139D1&quot;/&gt;&lt;wsp:rsid wsp:val=&quot;0071765C&quot;/&gt;&lt;wsp:rsid wsp:val=&quot;0072434C&quot;/&gt;&lt;wsp:rsid wsp:val=&quot;0072639B&quot;/&gt;&lt;wsp:rsid wsp:val=&quot;00737C8A&quot;/&gt;&lt;wsp:rsid wsp:val=&quot;00746A24&quot;/&gt;&lt;wsp:rsid wsp:val=&quot;00747518&quot;/&gt;&lt;wsp:rsid wsp:val=&quot;0075286E&quot;/&gt;&lt;wsp:rsid wsp:val=&quot;00755339&quot;/&gt;&lt;wsp:rsid wsp:val=&quot;00757D6F&quot;/&gt;&lt;wsp:rsid wsp:val=&quot;00774A18&quot;/&gt;&lt;wsp:rsid wsp:val=&quot;00775084&quot;/&gt;&lt;wsp:rsid wsp:val=&quot;0078436E&quot;/&gt;&lt;wsp:rsid wsp:val=&quot;0078641D&quot;/&gt;&lt;wsp:rsid wsp:val=&quot;00786C78&quot;/&gt;&lt;wsp:rsid wsp:val=&quot;00797FC7&quot;/&gt;&lt;wsp:rsid wsp:val=&quot;007B10BC&quot;/&gt;&lt;wsp:rsid wsp:val=&quot;007B3662&quot;/&gt;&lt;wsp:rsid wsp:val=&quot;007B752C&quot;/&gt;&lt;wsp:rsid wsp:val=&quot;007C0A9F&quot;/&gt;&lt;wsp:rsid wsp:val=&quot;007C21D1&quot;/&gt;&lt;wsp:rsid wsp:val=&quot;007D1C1E&quot;/&gt;&lt;wsp:rsid wsp:val=&quot;007D6628&quot;/&gt;&lt;wsp:rsid wsp:val=&quot;007E1813&quot;/&gt;&lt;wsp:rsid wsp:val=&quot;007E4A10&quot;/&gt;&lt;wsp:rsid wsp:val=&quot;007F152A&quot;/&gt;&lt;wsp:rsid wsp:val=&quot;007F18BF&quot;/&gt;&lt;wsp:rsid wsp:val=&quot;0080139D&quot;/&gt;&lt;wsp:rsid wsp:val=&quot;00802AF1&quot;/&gt;&lt;wsp:rsid wsp:val=&quot;0080307E&quot;/&gt;&lt;wsp:rsid wsp:val=&quot;00807114&quot;/&gt;&lt;wsp:rsid wsp:val=&quot;0081029A&quot;/&gt;&lt;wsp:rsid wsp:val=&quot;008114C3&quot;/&gt;&lt;wsp:rsid wsp:val=&quot;008170C4&quot;/&gt;&lt;wsp:rsid wsp:val=&quot;008222F2&quot;/&gt;&lt;wsp:rsid wsp:val=&quot;00831D97&quot;/&gt;&lt;wsp:rsid wsp:val=&quot;0084197A&quot;/&gt;&lt;wsp:rsid wsp:val=&quot;00842DEF&quot;/&gt;&lt;wsp:rsid wsp:val=&quot;008463EF&quot;/&gt;&lt;wsp:rsid wsp:val=&quot;0085037C&quot;/&gt;&lt;wsp:rsid wsp:val=&quot;008522AB&quot;/&gt;&lt;wsp:rsid wsp:val=&quot;008563D2&quot;/&gt;&lt;wsp:rsid wsp:val=&quot;008600E8&quot;/&gt;&lt;wsp:rsid wsp:val=&quot;00860CF1&quot;/&gt;&lt;wsp:rsid wsp:val=&quot;00861553&quot;/&gt;&lt;wsp:rsid wsp:val=&quot;00865D7A&quot;/&gt;&lt;wsp:rsid wsp:val=&quot;00865F2A&quot;/&gt;&lt;wsp:rsid wsp:val=&quot;00871FC8&quot;/&gt;&lt;wsp:rsid wsp:val=&quot;00872192&quot;/&gt;&lt;wsp:rsid wsp:val=&quot;00873ADF&quot;/&gt;&lt;wsp:rsid wsp:val=&quot;008751DA&quot;/&gt;&lt;wsp:rsid wsp:val=&quot;008805B5&quot;/&gt;&lt;wsp:rsid wsp:val=&quot;0088318D&quot;/&gt;&lt;wsp:rsid wsp:val=&quot;00883519&quot;/&gt;&lt;wsp:rsid wsp:val=&quot;008848C6&quot;/&gt;&lt;wsp:rsid wsp:val=&quot;008869DD&quot;/&gt;&lt;wsp:rsid wsp:val=&quot;0088769E&quot;/&gt;&lt;wsp:rsid wsp:val=&quot;008963D4&quot;/&gt;&lt;wsp:rsid wsp:val=&quot;008A2512&quot;/&gt;&lt;wsp:rsid wsp:val=&quot;008A28BB&quot;/&gt;&lt;wsp:rsid wsp:val=&quot;008B30BB&quot;/&gt;&lt;wsp:rsid wsp:val=&quot;008B55F2&quot;/&gt;&lt;wsp:rsid wsp:val=&quot;008B6242&quot;/&gt;&lt;wsp:rsid wsp:val=&quot;008C2ACE&quot;/&gt;&lt;wsp:rsid wsp:val=&quot;008C70FE&quot;/&gt;&lt;wsp:rsid wsp:val=&quot;008D1837&quot;/&gt;&lt;wsp:rsid wsp:val=&quot;008E1951&quot;/&gt;&lt;wsp:rsid wsp:val=&quot;008E2338&quot;/&gt;&lt;wsp:rsid wsp:val=&quot;008E496F&quot;/&gt;&lt;wsp:rsid wsp:val=&quot;008E55EB&quot;/&gt;&lt;wsp:rsid wsp:val=&quot;008E77D0&quot;/&gt;&lt;wsp:rsid wsp:val=&quot;009022C6&quot;/&gt;&lt;wsp:rsid wsp:val=&quot;009036F8&quot;/&gt;&lt;wsp:rsid wsp:val=&quot;00905B76&quot;/&gt;&lt;wsp:rsid wsp:val=&quot;00910D92&quot;/&gt;&lt;wsp:rsid wsp:val=&quot;00912669&quot;/&gt;&lt;wsp:rsid wsp:val=&quot;009141D3&quot;/&gt;&lt;wsp:rsid wsp:val=&quot;00923FAC&quot;/&gt;&lt;wsp:rsid wsp:val=&quot;00930F79&quot;/&gt;&lt;wsp:rsid wsp:val=&quot;0093484F&quot;/&gt;&lt;wsp:rsid wsp:val=&quot;00935875&quot;/&gt;&lt;wsp:rsid wsp:val=&quot;009364DE&quot;/&gt;&lt;wsp:rsid wsp:val=&quot;00940B39&quot;/&gt;&lt;wsp:rsid wsp:val=&quot;009433FC&quot;/&gt;&lt;wsp:rsid wsp:val=&quot;00963AB3&quot;/&gt;&lt;wsp:rsid wsp:val=&quot;009641B1&quot;/&gt;&lt;wsp:rsid wsp:val=&quot;0096662D&quot;/&gt;&lt;wsp:rsid wsp:val=&quot;009670E7&quot;/&gt;&lt;wsp:rsid wsp:val=&quot;00975862&quot;/&gt;&lt;wsp:rsid wsp:val=&quot;00982B89&quot;/&gt;&lt;wsp:rsid wsp:val=&quot;009868DC&quot;/&gt;&lt;wsp:rsid wsp:val=&quot;0099672A&quot;/&gt;&lt;wsp:rsid wsp:val=&quot;00997D6E&quot;/&gt;&lt;wsp:rsid wsp:val=&quot;009A2E80&quot;/&gt;&lt;wsp:rsid wsp:val=&quot;009A7CB9&quot;/&gt;&lt;wsp:rsid wsp:val=&quot;009B2B29&quot;/&gt;&lt;wsp:rsid wsp:val=&quot;009C25FE&quot;/&gt;&lt;wsp:rsid wsp:val=&quot;009D096F&quot;/&gt;&lt;wsp:rsid wsp:val=&quot;009D1820&quot;/&gt;&lt;wsp:rsid wsp:val=&quot;009D2AF6&quot;/&gt;&lt;wsp:rsid wsp:val=&quot;009D3290&quot;/&gt;&lt;wsp:rsid wsp:val=&quot;009D39D1&quot;/&gt;&lt;wsp:rsid wsp:val=&quot;009D3C23&quot;/&gt;&lt;wsp:rsid wsp:val=&quot;009D6C9A&quot;/&gt;&lt;wsp:rsid wsp:val=&quot;009E67D6&quot;/&gt;&lt;wsp:rsid wsp:val=&quot;009F0165&quot;/&gt;&lt;wsp:rsid wsp:val=&quot;009F4C26&quot;/&gt;&lt;wsp:rsid wsp:val=&quot;00A00AEB&quot;/&gt;&lt;wsp:rsid wsp:val=&quot;00A049C1&quot;/&gt;&lt;wsp:rsid wsp:val=&quot;00A20052&quot;/&gt;&lt;wsp:rsid wsp:val=&quot;00A266FE&quot;/&gt;&lt;wsp:rsid wsp:val=&quot;00A30A2F&quot;/&gt;&lt;wsp:rsid wsp:val=&quot;00A315C9&quot;/&gt;&lt;wsp:rsid wsp:val=&quot;00A342CA&quot;/&gt;&lt;wsp:rsid wsp:val=&quot;00A347A7&quot;/&gt;&lt;wsp:rsid wsp:val=&quot;00A36D52&quot;/&gt;&lt;wsp:rsid wsp:val=&quot;00A4778B&quot;/&gt;&lt;wsp:rsid wsp:val=&quot;00A6022C&quot;/&gt;&lt;wsp:rsid wsp:val=&quot;00A649B2&quot;/&gt;&lt;wsp:rsid wsp:val=&quot;00A83021&quot;/&gt;&lt;wsp:rsid wsp:val=&quot;00AA0DB5&quot;/&gt;&lt;wsp:rsid wsp:val=&quot;00AA2A78&quot;/&gt;&lt;wsp:rsid wsp:val=&quot;00AA686D&quot;/&gt;&lt;wsp:rsid wsp:val=&quot;00AB0E8F&quot;/&gt;&lt;wsp:rsid wsp:val=&quot;00AC3077&quot;/&gt;&lt;wsp:rsid wsp:val=&quot;00AC53A1&quot;/&gt;&lt;wsp:rsid wsp:val=&quot;00AD4BCD&quot;/&gt;&lt;wsp:rsid wsp:val=&quot;00AD4F65&quot;/&gt;&lt;wsp:rsid wsp:val=&quot;00AE0B53&quot;/&gt;&lt;wsp:rsid wsp:val=&quot;00AE33CB&quot;/&gt;&lt;wsp:rsid wsp:val=&quot;00AE454D&quot;/&gt;&lt;wsp:rsid wsp:val=&quot;00AE5465&quot;/&gt;&lt;wsp:rsid wsp:val=&quot;00AE6212&quot;/&gt;&lt;wsp:rsid wsp:val=&quot;00AE74E3&quot;/&gt;&lt;wsp:rsid wsp:val=&quot;00AF013C&quot;/&gt;&lt;wsp:rsid wsp:val=&quot;00AF455F&quot;/&gt;&lt;wsp:rsid wsp:val=&quot;00B01DCD&quot;/&gt;&lt;wsp:rsid wsp:val=&quot;00B02474&quot;/&gt;&lt;wsp:rsid wsp:val=&quot;00B1585D&quot;/&gt;&lt;wsp:rsid wsp:val=&quot;00B165B1&quot;/&gt;&lt;wsp:rsid wsp:val=&quot;00B172FB&quot;/&gt;&lt;wsp:rsid wsp:val=&quot;00B32BEA&quot;/&gt;&lt;wsp:rsid wsp:val=&quot;00B32CA1&quot;/&gt;&lt;wsp:rsid wsp:val=&quot;00B34AAA&quot;/&gt;&lt;wsp:rsid wsp:val=&quot;00B51856&quot;/&gt;&lt;wsp:rsid wsp:val=&quot;00B65B41&quot;/&gt;&lt;wsp:rsid wsp:val=&quot;00B6760C&quot;/&gt;&lt;wsp:rsid wsp:val=&quot;00B70099&quot;/&gt;&lt;wsp:rsid wsp:val=&quot;00B71BAC&quot;/&gt;&lt;wsp:rsid wsp:val=&quot;00B75A21&quot;/&gt;&lt;wsp:rsid wsp:val=&quot;00B763E4&quot;/&gt;&lt;wsp:rsid wsp:val=&quot;00B76AF3&quot;/&gt;&lt;wsp:rsid wsp:val=&quot;00B773B7&quot;/&gt;&lt;wsp:rsid wsp:val=&quot;00B777F2&quot;/&gt;&lt;wsp:rsid wsp:val=&quot;00B8439A&quot;/&gt;&lt;wsp:rsid wsp:val=&quot;00B90AE5&quot;/&gt;&lt;wsp:rsid wsp:val=&quot;00B92379&quot;/&gt;&lt;wsp:rsid wsp:val=&quot;00BA0560&quot;/&gt;&lt;wsp:rsid wsp:val=&quot;00BB5082&quot;/&gt;&lt;wsp:rsid wsp:val=&quot;00BB57AB&quot;/&gt;&lt;wsp:rsid wsp:val=&quot;00BC4FAA&quot;/&gt;&lt;wsp:rsid wsp:val=&quot;00BD468A&quot;/&gt;&lt;wsp:rsid wsp:val=&quot;00BD51D0&quot;/&gt;&lt;wsp:rsid wsp:val=&quot;00BD6929&quot;/&gt;&lt;wsp:rsid wsp:val=&quot;00BD6F59&quot;/&gt;&lt;wsp:rsid wsp:val=&quot;00BE5463&quot;/&gt;&lt;wsp:rsid wsp:val=&quot;00BF2590&quot;/&gt;&lt;wsp:rsid wsp:val=&quot;00BF42A1&quot;/&gt;&lt;wsp:rsid wsp:val=&quot;00BF5E0E&quot;/&gt;&lt;wsp:rsid wsp:val=&quot;00C04BDC&quot;/&gt;&lt;wsp:rsid wsp:val=&quot;00C104C9&quot;/&gt;&lt;wsp:rsid wsp:val=&quot;00C15E3E&quot;/&gt;&lt;wsp:rsid wsp:val=&quot;00C260BF&quot;/&gt;&lt;wsp:rsid wsp:val=&quot;00C32970&quot;/&gt;&lt;wsp:rsid wsp:val=&quot;00C45C58&quot;/&gt;&lt;wsp:rsid wsp:val=&quot;00C5056A&quot;/&gt;&lt;wsp:rsid wsp:val=&quot;00C80460&quot;/&gt;&lt;wsp:rsid wsp:val=&quot;00C8400B&quot;/&gt;&lt;wsp:rsid wsp:val=&quot;00C97C48&quot;/&gt;&lt;wsp:rsid wsp:val=&quot;00CA332B&quot;/&gt;&lt;wsp:rsid wsp:val=&quot;00CA7436&quot;/&gt;&lt;wsp:rsid wsp:val=&quot;00CB28B6&quot;/&gt;&lt;wsp:rsid wsp:val=&quot;00CC1D6A&quot;/&gt;&lt;wsp:rsid wsp:val=&quot;00CC2D67&quot;/&gt;&lt;wsp:rsid wsp:val=&quot;00CC39EB&quot;/&gt;&lt;wsp:rsid wsp:val=&quot;00CC3DBA&quot;/&gt;&lt;wsp:rsid wsp:val=&quot;00CC61AA&quot;/&gt;&lt;wsp:rsid wsp:val=&quot;00CC7093&quot;/&gt;&lt;wsp:rsid wsp:val=&quot;00CD2B54&quot;/&gt;&lt;wsp:rsid wsp:val=&quot;00CD6290&quot;/&gt;&lt;wsp:rsid wsp:val=&quot;00CF56CD&quot;/&gt;&lt;wsp:rsid wsp:val=&quot;00D06B50&quot;/&gt;&lt;wsp:rsid wsp:val=&quot;00D11AD2&quot;/&gt;&lt;wsp:rsid wsp:val=&quot;00D21041&quot;/&gt;&lt;wsp:rsid wsp:val=&quot;00D21B29&quot;/&gt;&lt;wsp:rsid wsp:val=&quot;00D279D5&quot;/&gt;&lt;wsp:rsid wsp:val=&quot;00D34157&quot;/&gt;&lt;wsp:rsid wsp:val=&quot;00D34A9C&quot;/&gt;&lt;wsp:rsid wsp:val=&quot;00D35165&quot;/&gt;&lt;wsp:rsid wsp:val=&quot;00D56E80&quot;/&gt;&lt;wsp:rsid wsp:val=&quot;00D72AC5&quot;/&gt;&lt;wsp:rsid wsp:val=&quot;00D85492&quot;/&gt;&lt;wsp:rsid wsp:val=&quot;00D86519&quot;/&gt;&lt;wsp:rsid wsp:val=&quot;00D945C4&quot;/&gt;&lt;wsp:rsid wsp:val=&quot;00DA372D&quot;/&gt;&lt;wsp:rsid wsp:val=&quot;00DB3019&quot;/&gt;&lt;wsp:rsid wsp:val=&quot;00DC1C15&quot;/&gt;&lt;wsp:rsid wsp:val=&quot;00DD73CE&quot;/&gt;&lt;wsp:rsid wsp:val=&quot;00DE02EE&quot;/&gt;&lt;wsp:rsid wsp:val=&quot;00DE11F3&quot;/&gt;&lt;wsp:rsid wsp:val=&quot;00DE33BC&quot;/&gt;&lt;wsp:rsid wsp:val=&quot;00DE552F&quot;/&gt;&lt;wsp:rsid wsp:val=&quot;00DF0259&quot;/&gt;&lt;wsp:rsid wsp:val=&quot;00DF312B&quot;/&gt;&lt;wsp:rsid wsp:val=&quot;00DF3E67&quot;/&gt;&lt;wsp:rsid wsp:val=&quot;00DF4466&quot;/&gt;&lt;wsp:rsid wsp:val=&quot;00DF50F4&quot;/&gt;&lt;wsp:rsid wsp:val=&quot;00E0110C&quot;/&gt;&lt;wsp:rsid wsp:val=&quot;00E02FCB&quot;/&gt;&lt;wsp:rsid wsp:val=&quot;00E07757&quot;/&gt;&lt;wsp:rsid wsp:val=&quot;00E14777&quot;/&gt;&lt;wsp:rsid wsp:val=&quot;00E16F0B&quot;/&gt;&lt;wsp:rsid wsp:val=&quot;00E17B8D&quot;/&gt;&lt;wsp:rsid wsp:val=&quot;00E27EF5&quot;/&gt;&lt;wsp:rsid wsp:val=&quot;00E30702&quot;/&gt;&lt;wsp:rsid wsp:val=&quot;00E40451&quot;/&gt;&lt;wsp:rsid wsp:val=&quot;00E423D2&quot;/&gt;&lt;wsp:rsid wsp:val=&quot;00E435E8&quot;/&gt;&lt;wsp:rsid wsp:val=&quot;00E43D4A&quot;/&gt;&lt;wsp:rsid wsp:val=&quot;00E44EDF&quot;/&gt;&lt;wsp:rsid wsp:val=&quot;00E473E2&quot;/&gt;&lt;wsp:rsid wsp:val=&quot;00E509AA&quot;/&gt;&lt;wsp:rsid wsp:val=&quot;00E52513&quot;/&gt;&lt;wsp:rsid wsp:val=&quot;00E5682B&quot;/&gt;&lt;wsp:rsid wsp:val=&quot;00E609D6&quot;/&gt;&lt;wsp:rsid wsp:val=&quot;00E6303A&quot;/&gt;&lt;wsp:rsid wsp:val=&quot;00E6631B&quot;/&gt;&lt;wsp:rsid wsp:val=&quot;00E67FC2&quot;/&gt;&lt;wsp:rsid wsp:val=&quot;00E80044&quot;/&gt;&lt;wsp:rsid wsp:val=&quot;00E85882&quot;/&gt;&lt;wsp:rsid wsp:val=&quot;00E8727C&quot;/&gt;&lt;wsp:rsid wsp:val=&quot;00E93664&quot;/&gt;&lt;wsp:rsid wsp:val=&quot;00EA3572&quot;/&gt;&lt;wsp:rsid wsp:val=&quot;00EA4AAF&quot;/&gt;&lt;wsp:rsid wsp:val=&quot;00EB0F51&quot;/&gt;&lt;wsp:rsid wsp:val=&quot;00EB55E9&quot;/&gt;&lt;wsp:rsid wsp:val=&quot;00EB5DD6&quot;/&gt;&lt;wsp:rsid wsp:val=&quot;00EB76E0&quot;/&gt;&lt;wsp:rsid wsp:val=&quot;00EC4EF4&quot;/&gt;&lt;wsp:rsid wsp:val=&quot;00ED20DC&quot;/&gt;&lt;wsp:rsid wsp:val=&quot;00EE1B84&quot;/&gt;&lt;wsp:rsid wsp:val=&quot;00EE5D26&quot;/&gt;&lt;wsp:rsid wsp:val=&quot;00EF2DC3&quot;/&gt;&lt;wsp:rsid wsp:val=&quot;00EF32E5&quot;/&gt;&lt;wsp:rsid wsp:val=&quot;00EF4961&quot;/&gt;&lt;wsp:rsid wsp:val=&quot;00EF4CE1&quot;/&gt;&lt;wsp:rsid wsp:val=&quot;00EF6A9B&quot;/&gt;&lt;wsp:rsid wsp:val=&quot;00F0513D&quot;/&gt;&lt;wsp:rsid wsp:val=&quot;00F1046E&quot;/&gt;&lt;wsp:rsid wsp:val=&quot;00F10F49&quot;/&gt;&lt;wsp:rsid wsp:val=&quot;00F22FCF&quot;/&gt;&lt;wsp:rsid wsp:val=&quot;00F23D10&quot;/&gt;&lt;wsp:rsid wsp:val=&quot;00F258C5&quot;/&gt;&lt;wsp:rsid wsp:val=&quot;00F3122F&quot;/&gt;&lt;wsp:rsid wsp:val=&quot;00F317AF&quot;/&gt;&lt;wsp:rsid wsp:val=&quot;00F36F6E&quot;/&gt;&lt;wsp:rsid wsp:val=&quot;00F41B34&quot;/&gt;&lt;wsp:rsid wsp:val=&quot;00F42F2E&quot;/&gt;&lt;wsp:rsid wsp:val=&quot;00F43E4A&quot;/&gt;&lt;wsp:rsid wsp:val=&quot;00F43E6E&quot;/&gt;&lt;wsp:rsid wsp:val=&quot;00F45FDD&quot;/&gt;&lt;wsp:rsid wsp:val=&quot;00F46DB5&quot;/&gt;&lt;wsp:rsid wsp:val=&quot;00F55457&quot;/&gt;&lt;wsp:rsid wsp:val=&quot;00F60BFC&quot;/&gt;&lt;wsp:rsid wsp:val=&quot;00F61A7B&quot;/&gt;&lt;wsp:rsid wsp:val=&quot;00F63C8C&quot;/&gt;&lt;wsp:rsid wsp:val=&quot;00F71174&quot;/&gt;&lt;wsp:rsid wsp:val=&quot;00F72E16&quot;/&gt;&lt;wsp:rsid wsp:val=&quot;00F83361&quot;/&gt;&lt;wsp:rsid wsp:val=&quot;00F87C49&quot;/&gt;&lt;wsp:rsid wsp:val=&quot;00FA2750&quot;/&gt;&lt;wsp:rsid wsp:val=&quot;00FA29B4&quot;/&gt;&lt;wsp:rsid wsp:val=&quot;00FA744C&quot;/&gt;&lt;wsp:rsid wsp:val=&quot;00FD2362&quot;/&gt;&lt;wsp:rsid wsp:val=&quot;00FD72D6&quot;/&gt;&lt;wsp:rsid wsp:val=&quot;00FE2094&quot;/&gt;&lt;wsp:rsid wsp:val=&quot;00FE6F46&quot;/&gt;&lt;/wsp:rsids&gt;&lt;/w:docPr&gt;&lt;w:body&gt;&lt;wx:sect&gt;&lt;w:p wsp:rsidR=&quot;00000000&quot; wsp:rsidRDefault=&quot;00AA0DB5&quot; wsp:rsidP=&quot;00AA0DB5&quot;&gt;&lt;m:oMathPara&gt;&lt;m:oMath&gt;&lt;m:f&gt;&lt;m:fPr&gt;&lt;m:ctrlPr&gt;&lt;w:rPr&gt;&lt;w:rFonts w:ascii=&quot;Cambria Math&quot; w:fareast=&quot;Calibri&quot; w:h-ansi=&quot;Cambria Math&quot; w:cs=&quot;Arial&quot;/&gt;&lt;wx:font wx:val=&quot;Cambria Math&quot;/&gt;&lt;w:i/&gt;&lt;w:sz w:val=&quot;20&quot;/&gt;&lt;w:sz-cs w:val=&quot;20&quot;/&gt;&lt;/w:rPr&gt;&lt;/m:ctrlPr&gt;&lt;/m:fPr&gt;&lt;m:num&gt;&lt;m:r&gt;&lt;w:rPr&gt;&lt;w:rFonts w:ascii=&quot;Cambria Math&quot; w:h-ansi=&quot;Cambria Math&quot; w:cs=&quot;Arial&quot;/&gt;&lt;wx:font wx:val=&quot;Cambria Math&quot;/&gt;&lt;w:i/&gt;&lt;w:sz w:val=&quot;20&quot;/&gt;&lt;w:sz-cs w:val=&quot;20&quot;/&gt;&lt;/w:rPr&gt;&lt;m:t&gt;dy&lt;/m:t&gt;&lt;/m:r&gt;&lt;/m:num&gt;&lt;m:den&gt;&lt;m:r&gt;&lt;w:rPr&gt;&lt;w:rFonts w:ascii=&quot;Cambria Math&quot; w:h-ansi=&quot;Cambria Math&quot; w:cs=&quot;Arial&quot;/&gt;&lt;wx:font wx:val=&quot;Cambria Math&quot;/&gt;&lt;w:i/&gt;&lt;w:sz w:val=&quot;20&quot;/&gt;&lt;w:sz-cs w:val=&quot;20&quot;/&gt;&lt;/w:rPr&gt;&lt;m:t&gt;dx&lt;/m:t&gt;&lt;/m:r&gt;&lt;/m:den&gt;&lt;/m:f&gt;&lt;m:r&gt;&lt;w:rPr&gt;&lt;w:rFonts w:ascii=&quot;Cambria Math&quot; w:h-ansi=&quot;Cambria Math&quot; w:cs=&quot;Arial&quot;/&gt;&lt;wx:font wx:val=&quot;Cambria Math&quot;/&gt;&lt;w:i/&gt;&lt;w:sz w:val=&quot;20&quot;/&gt;&lt;w:sz-cs w:val=&quot;20&quot;/&gt;&lt;/w:rPr&gt;&lt;m:t&gt;=x+y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5B5681">
              <w:fldChar w:fldCharType="end"/>
            </w:r>
            <w:r w:rsidRPr="00D05A19">
              <w:t xml:space="preserve"> with the initial condition y = </w:t>
            </w:r>
            <w:r>
              <w:t>1</w:t>
            </w:r>
            <w:r w:rsidRPr="00D05A19">
              <w:t xml:space="preserve"> at </w:t>
            </w:r>
            <w:r w:rsidRPr="005B5681">
              <w:rPr>
                <w:i/>
                <w:iCs/>
              </w:rPr>
              <w:t>x</w:t>
            </w:r>
            <w:r w:rsidRPr="00D05A19">
              <w:t xml:space="preserve"> = 0.</w:t>
            </w:r>
          </w:p>
          <w:p w14:paraId="0592B62C" w14:textId="4D4422BD" w:rsidR="00263D0B" w:rsidRDefault="00263D0B" w:rsidP="002167E0">
            <w:pPr>
              <w:jc w:val="both"/>
            </w:pPr>
            <w:r>
              <w:t>Note:</w:t>
            </w:r>
          </w:p>
          <w:p w14:paraId="4A96F9E2" w14:textId="43DA511B" w:rsidR="00263D0B" w:rsidRPr="001307D6" w:rsidRDefault="00263D0B" w:rsidP="002167E0">
            <w:pPr>
              <w:ind w:right="215"/>
              <w:rPr>
                <w:b/>
              </w:rPr>
            </w:pPr>
            <w:r>
              <w:object w:dxaOrig="6750" w:dyaOrig="5130" w14:anchorId="6EE1798E">
                <v:shape id="_x0000_i1027" type="#_x0000_t75" style="width:337.5pt;height:256.5pt" o:ole="">
                  <v:imagedata r:id="rId16" o:title=""/>
                </v:shape>
                <o:OLEObject Type="Embed" ProgID="PBrush" ShapeID="_x0000_i1027" DrawAspect="Content" ObjectID="_1778261857" r:id="rId17"/>
              </w:object>
            </w:r>
          </w:p>
        </w:tc>
        <w:tc>
          <w:tcPr>
            <w:tcW w:w="5619" w:type="dxa"/>
            <w:vAlign w:val="center"/>
          </w:tcPr>
          <w:p w14:paraId="1CFD4179" w14:textId="77777777" w:rsidR="00263D0B" w:rsidRPr="001307D6" w:rsidRDefault="00263D0B" w:rsidP="002167E0">
            <w:pPr>
              <w:rPr>
                <w:b/>
              </w:rPr>
            </w:pPr>
          </w:p>
        </w:tc>
      </w:tr>
    </w:tbl>
    <w:p w14:paraId="2918D35A" w14:textId="77777777" w:rsidR="004B26B5" w:rsidRPr="00743ADE" w:rsidRDefault="004B26B5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sectPr w:rsidR="004B26B5" w:rsidRPr="00743ADE" w:rsidSect="00D67D57">
      <w:footerReference w:type="default" r:id="rId18"/>
      <w:pgSz w:w="12240" w:h="15840"/>
      <w:pgMar w:top="4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4156" w14:textId="77777777" w:rsidR="007C56DA" w:rsidRDefault="007C56DA" w:rsidP="00DE4469">
      <w:r>
        <w:separator/>
      </w:r>
    </w:p>
  </w:endnote>
  <w:endnote w:type="continuationSeparator" w:id="0">
    <w:p w14:paraId="07442DE7" w14:textId="77777777" w:rsidR="007C56DA" w:rsidRDefault="007C56DA" w:rsidP="00DE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B656" w14:textId="3F742FD4" w:rsidR="0082382C" w:rsidRDefault="00664E3C" w:rsidP="00486A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ll 2023</w:t>
    </w:r>
    <w:r w:rsidR="0082382C">
      <w:rPr>
        <w:rFonts w:asciiTheme="majorHAnsi" w:hAnsiTheme="majorHAnsi"/>
      </w:rPr>
      <w:ptab w:relativeTo="margin" w:alignment="right" w:leader="none"/>
    </w:r>
    <w:r w:rsidR="0082382C">
      <w:rPr>
        <w:rFonts w:asciiTheme="majorHAnsi" w:hAnsiTheme="majorHAnsi"/>
      </w:rPr>
      <w:t xml:space="preserve">Page </w:t>
    </w:r>
    <w:r w:rsidR="0082382C">
      <w:fldChar w:fldCharType="begin"/>
    </w:r>
    <w:r w:rsidR="0082382C">
      <w:instrText xml:space="preserve"> PAGE   \* MERGEFORMAT </w:instrText>
    </w:r>
    <w:r w:rsidR="0082382C">
      <w:fldChar w:fldCharType="separate"/>
    </w:r>
    <w:r w:rsidR="00321D66" w:rsidRPr="00321D66">
      <w:rPr>
        <w:rFonts w:asciiTheme="majorHAnsi" w:hAnsiTheme="majorHAnsi"/>
        <w:noProof/>
      </w:rPr>
      <w:t>1</w:t>
    </w:r>
    <w:r w:rsidR="0082382C">
      <w:rPr>
        <w:rFonts w:asciiTheme="majorHAnsi" w:hAnsiTheme="majorHAnsi"/>
        <w:noProof/>
      </w:rPr>
      <w:fldChar w:fldCharType="end"/>
    </w:r>
  </w:p>
  <w:p w14:paraId="5808D144" w14:textId="77777777" w:rsidR="0082382C" w:rsidRDefault="00823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061A9" w14:textId="77777777" w:rsidR="007C56DA" w:rsidRDefault="007C56DA" w:rsidP="00DE4469">
      <w:r>
        <w:separator/>
      </w:r>
    </w:p>
  </w:footnote>
  <w:footnote w:type="continuationSeparator" w:id="0">
    <w:p w14:paraId="2AE458A8" w14:textId="77777777" w:rsidR="007C56DA" w:rsidRDefault="007C56DA" w:rsidP="00DE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CF3"/>
    <w:multiLevelType w:val="hybridMultilevel"/>
    <w:tmpl w:val="004A5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6CE8"/>
    <w:multiLevelType w:val="hybridMultilevel"/>
    <w:tmpl w:val="004A5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2AD6"/>
    <w:multiLevelType w:val="hybridMultilevel"/>
    <w:tmpl w:val="BCAA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1AFC">
      <w:start w:val="1"/>
      <w:numFmt w:val="bullet"/>
      <w:pStyle w:val="List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1404A"/>
    <w:multiLevelType w:val="multilevel"/>
    <w:tmpl w:val="333250F8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9454BD5"/>
    <w:multiLevelType w:val="hybridMultilevel"/>
    <w:tmpl w:val="56CA1518"/>
    <w:lvl w:ilvl="0" w:tplc="A0F41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89F"/>
    <w:multiLevelType w:val="hybridMultilevel"/>
    <w:tmpl w:val="EE2CC390"/>
    <w:lvl w:ilvl="0" w:tplc="069CD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23872"/>
    <w:multiLevelType w:val="hybridMultilevel"/>
    <w:tmpl w:val="7B889800"/>
    <w:lvl w:ilvl="0" w:tplc="E4B6D21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E6ABF"/>
    <w:multiLevelType w:val="hybridMultilevel"/>
    <w:tmpl w:val="004A5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54964"/>
    <w:multiLevelType w:val="multilevel"/>
    <w:tmpl w:val="8702DE9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C4F10C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6ABF68A0"/>
    <w:multiLevelType w:val="hybridMultilevel"/>
    <w:tmpl w:val="004A5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42074"/>
    <w:multiLevelType w:val="hybridMultilevel"/>
    <w:tmpl w:val="AAB6B16C"/>
    <w:lvl w:ilvl="0" w:tplc="84C0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2" w:tplc="2932C276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B455A98"/>
    <w:multiLevelType w:val="hybridMultilevel"/>
    <w:tmpl w:val="73D08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5C"/>
    <w:rsid w:val="000003B7"/>
    <w:rsid w:val="000006A7"/>
    <w:rsid w:val="00002A1D"/>
    <w:rsid w:val="00003322"/>
    <w:rsid w:val="00004B46"/>
    <w:rsid w:val="00005038"/>
    <w:rsid w:val="000057F0"/>
    <w:rsid w:val="00006B7F"/>
    <w:rsid w:val="0001099D"/>
    <w:rsid w:val="000118DE"/>
    <w:rsid w:val="00011B49"/>
    <w:rsid w:val="00013655"/>
    <w:rsid w:val="00017C11"/>
    <w:rsid w:val="000205E9"/>
    <w:rsid w:val="00022112"/>
    <w:rsid w:val="000228A4"/>
    <w:rsid w:val="00023014"/>
    <w:rsid w:val="00024492"/>
    <w:rsid w:val="00024FD4"/>
    <w:rsid w:val="000258D7"/>
    <w:rsid w:val="00026E24"/>
    <w:rsid w:val="000320EE"/>
    <w:rsid w:val="00037A39"/>
    <w:rsid w:val="000406F7"/>
    <w:rsid w:val="00043F60"/>
    <w:rsid w:val="0004439F"/>
    <w:rsid w:val="0004441B"/>
    <w:rsid w:val="000466E9"/>
    <w:rsid w:val="0005004E"/>
    <w:rsid w:val="0005035F"/>
    <w:rsid w:val="0005085F"/>
    <w:rsid w:val="000548E3"/>
    <w:rsid w:val="00054962"/>
    <w:rsid w:val="00055C7C"/>
    <w:rsid w:val="0006393D"/>
    <w:rsid w:val="00063F04"/>
    <w:rsid w:val="00064420"/>
    <w:rsid w:val="000646E7"/>
    <w:rsid w:val="000648B7"/>
    <w:rsid w:val="0006558E"/>
    <w:rsid w:val="00067D4D"/>
    <w:rsid w:val="000707BA"/>
    <w:rsid w:val="000739A1"/>
    <w:rsid w:val="000743B1"/>
    <w:rsid w:val="00077436"/>
    <w:rsid w:val="000777D4"/>
    <w:rsid w:val="00077B22"/>
    <w:rsid w:val="00077FDF"/>
    <w:rsid w:val="00083F69"/>
    <w:rsid w:val="00084071"/>
    <w:rsid w:val="00084C2B"/>
    <w:rsid w:val="00087DC7"/>
    <w:rsid w:val="00091AF1"/>
    <w:rsid w:val="0009414A"/>
    <w:rsid w:val="000952CE"/>
    <w:rsid w:val="000964DA"/>
    <w:rsid w:val="00096A19"/>
    <w:rsid w:val="000A4340"/>
    <w:rsid w:val="000A5206"/>
    <w:rsid w:val="000A7E5B"/>
    <w:rsid w:val="000B0421"/>
    <w:rsid w:val="000B0472"/>
    <w:rsid w:val="000B1643"/>
    <w:rsid w:val="000B2D4C"/>
    <w:rsid w:val="000B6899"/>
    <w:rsid w:val="000B7C93"/>
    <w:rsid w:val="000C1408"/>
    <w:rsid w:val="000C1770"/>
    <w:rsid w:val="000C3A41"/>
    <w:rsid w:val="000C60AF"/>
    <w:rsid w:val="000C7F34"/>
    <w:rsid w:val="000D039C"/>
    <w:rsid w:val="000D322F"/>
    <w:rsid w:val="000D5235"/>
    <w:rsid w:val="000D7B2C"/>
    <w:rsid w:val="000E10A4"/>
    <w:rsid w:val="000E17A5"/>
    <w:rsid w:val="000E4BCF"/>
    <w:rsid w:val="000E5D4D"/>
    <w:rsid w:val="000F3928"/>
    <w:rsid w:val="000F3A48"/>
    <w:rsid w:val="000F44A1"/>
    <w:rsid w:val="000F48F8"/>
    <w:rsid w:val="000F4CAB"/>
    <w:rsid w:val="000F4F83"/>
    <w:rsid w:val="000F5B6F"/>
    <w:rsid w:val="00100312"/>
    <w:rsid w:val="001011D0"/>
    <w:rsid w:val="00104C60"/>
    <w:rsid w:val="00106BF2"/>
    <w:rsid w:val="00115241"/>
    <w:rsid w:val="0011632D"/>
    <w:rsid w:val="00121851"/>
    <w:rsid w:val="00121AB6"/>
    <w:rsid w:val="0012255F"/>
    <w:rsid w:val="00122DA8"/>
    <w:rsid w:val="00123231"/>
    <w:rsid w:val="00123948"/>
    <w:rsid w:val="00123A76"/>
    <w:rsid w:val="0012412F"/>
    <w:rsid w:val="00124572"/>
    <w:rsid w:val="0012478D"/>
    <w:rsid w:val="00126AAC"/>
    <w:rsid w:val="00127910"/>
    <w:rsid w:val="001300AE"/>
    <w:rsid w:val="00130CF6"/>
    <w:rsid w:val="001316A1"/>
    <w:rsid w:val="00131B39"/>
    <w:rsid w:val="00132522"/>
    <w:rsid w:val="00132607"/>
    <w:rsid w:val="00135801"/>
    <w:rsid w:val="00135A8F"/>
    <w:rsid w:val="00136DE3"/>
    <w:rsid w:val="00137D67"/>
    <w:rsid w:val="001424AC"/>
    <w:rsid w:val="00143B9E"/>
    <w:rsid w:val="001452C7"/>
    <w:rsid w:val="001457FD"/>
    <w:rsid w:val="00154D1F"/>
    <w:rsid w:val="00154E1E"/>
    <w:rsid w:val="001553EF"/>
    <w:rsid w:val="001560F6"/>
    <w:rsid w:val="00156C12"/>
    <w:rsid w:val="00160E72"/>
    <w:rsid w:val="00162FE2"/>
    <w:rsid w:val="0016390C"/>
    <w:rsid w:val="00165B4A"/>
    <w:rsid w:val="00172345"/>
    <w:rsid w:val="001737DA"/>
    <w:rsid w:val="00173C83"/>
    <w:rsid w:val="001740E2"/>
    <w:rsid w:val="00176081"/>
    <w:rsid w:val="0017759F"/>
    <w:rsid w:val="00177FD4"/>
    <w:rsid w:val="00180A98"/>
    <w:rsid w:val="00187564"/>
    <w:rsid w:val="0019097C"/>
    <w:rsid w:val="00190E29"/>
    <w:rsid w:val="00191BC9"/>
    <w:rsid w:val="0019259E"/>
    <w:rsid w:val="00195DCF"/>
    <w:rsid w:val="0019612F"/>
    <w:rsid w:val="00196EDD"/>
    <w:rsid w:val="00197F7C"/>
    <w:rsid w:val="001A0854"/>
    <w:rsid w:val="001A1A57"/>
    <w:rsid w:val="001A3956"/>
    <w:rsid w:val="001A4276"/>
    <w:rsid w:val="001A47BB"/>
    <w:rsid w:val="001A4947"/>
    <w:rsid w:val="001A7869"/>
    <w:rsid w:val="001A7EE9"/>
    <w:rsid w:val="001B0C36"/>
    <w:rsid w:val="001B17B0"/>
    <w:rsid w:val="001B40E2"/>
    <w:rsid w:val="001B7FE0"/>
    <w:rsid w:val="001C3292"/>
    <w:rsid w:val="001C3652"/>
    <w:rsid w:val="001C39C7"/>
    <w:rsid w:val="001C51DC"/>
    <w:rsid w:val="001D0218"/>
    <w:rsid w:val="001E2616"/>
    <w:rsid w:val="001E2776"/>
    <w:rsid w:val="001E5E52"/>
    <w:rsid w:val="001E7465"/>
    <w:rsid w:val="001F1453"/>
    <w:rsid w:val="001F175F"/>
    <w:rsid w:val="001F2DD6"/>
    <w:rsid w:val="001F4153"/>
    <w:rsid w:val="001F50CD"/>
    <w:rsid w:val="001F7B90"/>
    <w:rsid w:val="002011A0"/>
    <w:rsid w:val="0020163A"/>
    <w:rsid w:val="00201733"/>
    <w:rsid w:val="00201B2F"/>
    <w:rsid w:val="00203E7C"/>
    <w:rsid w:val="002103B6"/>
    <w:rsid w:val="00211C40"/>
    <w:rsid w:val="002167E0"/>
    <w:rsid w:val="00223FE0"/>
    <w:rsid w:val="002269D2"/>
    <w:rsid w:val="00227809"/>
    <w:rsid w:val="00227F50"/>
    <w:rsid w:val="0023417F"/>
    <w:rsid w:val="002341D5"/>
    <w:rsid w:val="002402D3"/>
    <w:rsid w:val="002423C1"/>
    <w:rsid w:val="00245C5D"/>
    <w:rsid w:val="00246CA7"/>
    <w:rsid w:val="00247D49"/>
    <w:rsid w:val="00251980"/>
    <w:rsid w:val="00255950"/>
    <w:rsid w:val="00257C27"/>
    <w:rsid w:val="00257C60"/>
    <w:rsid w:val="00260F8A"/>
    <w:rsid w:val="00261BF3"/>
    <w:rsid w:val="00262A1E"/>
    <w:rsid w:val="0026363A"/>
    <w:rsid w:val="00263D0B"/>
    <w:rsid w:val="00263E04"/>
    <w:rsid w:val="0026422C"/>
    <w:rsid w:val="0026581B"/>
    <w:rsid w:val="002665DF"/>
    <w:rsid w:val="0026750F"/>
    <w:rsid w:val="00267886"/>
    <w:rsid w:val="00267A0E"/>
    <w:rsid w:val="00275BA6"/>
    <w:rsid w:val="00277369"/>
    <w:rsid w:val="0028248B"/>
    <w:rsid w:val="002848B8"/>
    <w:rsid w:val="002850A0"/>
    <w:rsid w:val="002851AA"/>
    <w:rsid w:val="00286298"/>
    <w:rsid w:val="00286E67"/>
    <w:rsid w:val="00287252"/>
    <w:rsid w:val="00292F89"/>
    <w:rsid w:val="00293785"/>
    <w:rsid w:val="00294A00"/>
    <w:rsid w:val="00294CA0"/>
    <w:rsid w:val="002952D2"/>
    <w:rsid w:val="002A0156"/>
    <w:rsid w:val="002A2944"/>
    <w:rsid w:val="002A4A50"/>
    <w:rsid w:val="002B27C0"/>
    <w:rsid w:val="002B2C8B"/>
    <w:rsid w:val="002B70B5"/>
    <w:rsid w:val="002C0C6A"/>
    <w:rsid w:val="002C5079"/>
    <w:rsid w:val="002C5F70"/>
    <w:rsid w:val="002C61B9"/>
    <w:rsid w:val="002C667C"/>
    <w:rsid w:val="002D118F"/>
    <w:rsid w:val="002D1BA3"/>
    <w:rsid w:val="002D24C3"/>
    <w:rsid w:val="002E08E7"/>
    <w:rsid w:val="002E1C51"/>
    <w:rsid w:val="002E209C"/>
    <w:rsid w:val="002E2E5A"/>
    <w:rsid w:val="002E3097"/>
    <w:rsid w:val="002E4D67"/>
    <w:rsid w:val="002E56EF"/>
    <w:rsid w:val="002F409A"/>
    <w:rsid w:val="002F541D"/>
    <w:rsid w:val="002F565A"/>
    <w:rsid w:val="002F6694"/>
    <w:rsid w:val="003015C5"/>
    <w:rsid w:val="00305056"/>
    <w:rsid w:val="003058D1"/>
    <w:rsid w:val="003058D9"/>
    <w:rsid w:val="003074DD"/>
    <w:rsid w:val="00310358"/>
    <w:rsid w:val="003103E1"/>
    <w:rsid w:val="0031049B"/>
    <w:rsid w:val="00310F99"/>
    <w:rsid w:val="00314684"/>
    <w:rsid w:val="00314BE4"/>
    <w:rsid w:val="00315A41"/>
    <w:rsid w:val="00316CE9"/>
    <w:rsid w:val="0032103F"/>
    <w:rsid w:val="00321D66"/>
    <w:rsid w:val="00323E6E"/>
    <w:rsid w:val="003243A7"/>
    <w:rsid w:val="00324794"/>
    <w:rsid w:val="003269DD"/>
    <w:rsid w:val="00331F0B"/>
    <w:rsid w:val="00333E3B"/>
    <w:rsid w:val="00334F10"/>
    <w:rsid w:val="00336C72"/>
    <w:rsid w:val="003428F9"/>
    <w:rsid w:val="0034302D"/>
    <w:rsid w:val="0034408D"/>
    <w:rsid w:val="003451E9"/>
    <w:rsid w:val="00354634"/>
    <w:rsid w:val="00355356"/>
    <w:rsid w:val="00360599"/>
    <w:rsid w:val="00360A77"/>
    <w:rsid w:val="0036114E"/>
    <w:rsid w:val="0036389D"/>
    <w:rsid w:val="00367F16"/>
    <w:rsid w:val="00370C24"/>
    <w:rsid w:val="00371599"/>
    <w:rsid w:val="00372F03"/>
    <w:rsid w:val="00373A8F"/>
    <w:rsid w:val="00373D7E"/>
    <w:rsid w:val="0037674E"/>
    <w:rsid w:val="00376BCC"/>
    <w:rsid w:val="0037714F"/>
    <w:rsid w:val="00377CC4"/>
    <w:rsid w:val="00382BF5"/>
    <w:rsid w:val="003853AC"/>
    <w:rsid w:val="0038701D"/>
    <w:rsid w:val="003921D8"/>
    <w:rsid w:val="00392444"/>
    <w:rsid w:val="00392A07"/>
    <w:rsid w:val="00392FC4"/>
    <w:rsid w:val="0039366B"/>
    <w:rsid w:val="0039379E"/>
    <w:rsid w:val="00397193"/>
    <w:rsid w:val="003976EA"/>
    <w:rsid w:val="003A0C9C"/>
    <w:rsid w:val="003A0EA3"/>
    <w:rsid w:val="003A3BFE"/>
    <w:rsid w:val="003A4845"/>
    <w:rsid w:val="003B0048"/>
    <w:rsid w:val="003B161E"/>
    <w:rsid w:val="003B1628"/>
    <w:rsid w:val="003B2746"/>
    <w:rsid w:val="003B7165"/>
    <w:rsid w:val="003C165F"/>
    <w:rsid w:val="003C198D"/>
    <w:rsid w:val="003C4C00"/>
    <w:rsid w:val="003C4E4C"/>
    <w:rsid w:val="003C52FD"/>
    <w:rsid w:val="003D02E9"/>
    <w:rsid w:val="003D49D6"/>
    <w:rsid w:val="003D6A7E"/>
    <w:rsid w:val="003E10D6"/>
    <w:rsid w:val="003E2423"/>
    <w:rsid w:val="003E2FEF"/>
    <w:rsid w:val="003E30BA"/>
    <w:rsid w:val="003E65D4"/>
    <w:rsid w:val="003E7466"/>
    <w:rsid w:val="003E78AB"/>
    <w:rsid w:val="003F5C81"/>
    <w:rsid w:val="003F65D9"/>
    <w:rsid w:val="003F68D9"/>
    <w:rsid w:val="003F7AC4"/>
    <w:rsid w:val="0040087A"/>
    <w:rsid w:val="00403F24"/>
    <w:rsid w:val="00410419"/>
    <w:rsid w:val="004112DE"/>
    <w:rsid w:val="00411A9E"/>
    <w:rsid w:val="00411DB4"/>
    <w:rsid w:val="00412E72"/>
    <w:rsid w:val="004133BA"/>
    <w:rsid w:val="00414638"/>
    <w:rsid w:val="00416E88"/>
    <w:rsid w:val="00421269"/>
    <w:rsid w:val="00422BEA"/>
    <w:rsid w:val="00426CA3"/>
    <w:rsid w:val="00427988"/>
    <w:rsid w:val="00430592"/>
    <w:rsid w:val="0043147D"/>
    <w:rsid w:val="0043190E"/>
    <w:rsid w:val="00433C49"/>
    <w:rsid w:val="00435839"/>
    <w:rsid w:val="00443C9F"/>
    <w:rsid w:val="004522DB"/>
    <w:rsid w:val="004533E9"/>
    <w:rsid w:val="0045687F"/>
    <w:rsid w:val="004601D2"/>
    <w:rsid w:val="00461134"/>
    <w:rsid w:val="0046625A"/>
    <w:rsid w:val="00466FC8"/>
    <w:rsid w:val="00467009"/>
    <w:rsid w:val="00467F04"/>
    <w:rsid w:val="0047102C"/>
    <w:rsid w:val="00471FFA"/>
    <w:rsid w:val="00486AB5"/>
    <w:rsid w:val="00492113"/>
    <w:rsid w:val="00492FEF"/>
    <w:rsid w:val="004A63B3"/>
    <w:rsid w:val="004A6B0C"/>
    <w:rsid w:val="004A701F"/>
    <w:rsid w:val="004A78EA"/>
    <w:rsid w:val="004B1C2F"/>
    <w:rsid w:val="004B26B5"/>
    <w:rsid w:val="004B5D5D"/>
    <w:rsid w:val="004C3240"/>
    <w:rsid w:val="004C3AB3"/>
    <w:rsid w:val="004C64DE"/>
    <w:rsid w:val="004D2828"/>
    <w:rsid w:val="004D4C3F"/>
    <w:rsid w:val="004D5087"/>
    <w:rsid w:val="004D5B6D"/>
    <w:rsid w:val="004D7F8B"/>
    <w:rsid w:val="004E001F"/>
    <w:rsid w:val="004E0B8E"/>
    <w:rsid w:val="004E41C8"/>
    <w:rsid w:val="004E5C68"/>
    <w:rsid w:val="004E6BBC"/>
    <w:rsid w:val="004E7F09"/>
    <w:rsid w:val="004F241D"/>
    <w:rsid w:val="004F3207"/>
    <w:rsid w:val="004F76F2"/>
    <w:rsid w:val="0050450E"/>
    <w:rsid w:val="00504A4A"/>
    <w:rsid w:val="00510F37"/>
    <w:rsid w:val="00511365"/>
    <w:rsid w:val="00511E1B"/>
    <w:rsid w:val="00517369"/>
    <w:rsid w:val="00520D25"/>
    <w:rsid w:val="00527E95"/>
    <w:rsid w:val="00531B07"/>
    <w:rsid w:val="0053382A"/>
    <w:rsid w:val="00533F6D"/>
    <w:rsid w:val="00536C0B"/>
    <w:rsid w:val="0053766C"/>
    <w:rsid w:val="00540086"/>
    <w:rsid w:val="00541A7E"/>
    <w:rsid w:val="00544D4C"/>
    <w:rsid w:val="00545C86"/>
    <w:rsid w:val="00547B14"/>
    <w:rsid w:val="00552606"/>
    <w:rsid w:val="00552FB4"/>
    <w:rsid w:val="005578CC"/>
    <w:rsid w:val="00557C22"/>
    <w:rsid w:val="00560BDB"/>
    <w:rsid w:val="00562039"/>
    <w:rsid w:val="00562814"/>
    <w:rsid w:val="0056542C"/>
    <w:rsid w:val="0057012B"/>
    <w:rsid w:val="005702FD"/>
    <w:rsid w:val="00572209"/>
    <w:rsid w:val="005758F7"/>
    <w:rsid w:val="00575B31"/>
    <w:rsid w:val="0057781D"/>
    <w:rsid w:val="00590C7D"/>
    <w:rsid w:val="00590E77"/>
    <w:rsid w:val="00591629"/>
    <w:rsid w:val="00593A62"/>
    <w:rsid w:val="00597F38"/>
    <w:rsid w:val="005A05C4"/>
    <w:rsid w:val="005A090D"/>
    <w:rsid w:val="005A1091"/>
    <w:rsid w:val="005A126D"/>
    <w:rsid w:val="005A4A97"/>
    <w:rsid w:val="005A7B20"/>
    <w:rsid w:val="005B042F"/>
    <w:rsid w:val="005C7E88"/>
    <w:rsid w:val="005D4229"/>
    <w:rsid w:val="005D6469"/>
    <w:rsid w:val="005E1610"/>
    <w:rsid w:val="005E2A2D"/>
    <w:rsid w:val="005E57B3"/>
    <w:rsid w:val="005E63F8"/>
    <w:rsid w:val="005E7658"/>
    <w:rsid w:val="005E7F00"/>
    <w:rsid w:val="005F189E"/>
    <w:rsid w:val="005F3AF8"/>
    <w:rsid w:val="005F5BB9"/>
    <w:rsid w:val="005F69F6"/>
    <w:rsid w:val="00605835"/>
    <w:rsid w:val="00606569"/>
    <w:rsid w:val="00607122"/>
    <w:rsid w:val="00607279"/>
    <w:rsid w:val="00607C1E"/>
    <w:rsid w:val="006104D3"/>
    <w:rsid w:val="006129E8"/>
    <w:rsid w:val="006171FE"/>
    <w:rsid w:val="006179A7"/>
    <w:rsid w:val="00624063"/>
    <w:rsid w:val="00631025"/>
    <w:rsid w:val="00631ADC"/>
    <w:rsid w:val="00631C93"/>
    <w:rsid w:val="0063644F"/>
    <w:rsid w:val="0064120F"/>
    <w:rsid w:val="006424C4"/>
    <w:rsid w:val="00647966"/>
    <w:rsid w:val="00653D49"/>
    <w:rsid w:val="00654EDB"/>
    <w:rsid w:val="00655129"/>
    <w:rsid w:val="00655C55"/>
    <w:rsid w:val="00655F6D"/>
    <w:rsid w:val="00657A59"/>
    <w:rsid w:val="006605DA"/>
    <w:rsid w:val="0066086A"/>
    <w:rsid w:val="006639C9"/>
    <w:rsid w:val="00663C9B"/>
    <w:rsid w:val="00664E3C"/>
    <w:rsid w:val="0066520F"/>
    <w:rsid w:val="00666203"/>
    <w:rsid w:val="006665D1"/>
    <w:rsid w:val="0066670A"/>
    <w:rsid w:val="00671290"/>
    <w:rsid w:val="006735AD"/>
    <w:rsid w:val="00676BFB"/>
    <w:rsid w:val="00677D52"/>
    <w:rsid w:val="00690340"/>
    <w:rsid w:val="00690E66"/>
    <w:rsid w:val="006915AE"/>
    <w:rsid w:val="00691F3F"/>
    <w:rsid w:val="00692AA8"/>
    <w:rsid w:val="00692C72"/>
    <w:rsid w:val="00694FBD"/>
    <w:rsid w:val="0069688F"/>
    <w:rsid w:val="0069717D"/>
    <w:rsid w:val="006A12FF"/>
    <w:rsid w:val="006A165F"/>
    <w:rsid w:val="006A23A3"/>
    <w:rsid w:val="006A2D5A"/>
    <w:rsid w:val="006A33B1"/>
    <w:rsid w:val="006A37A7"/>
    <w:rsid w:val="006A43D2"/>
    <w:rsid w:val="006A5535"/>
    <w:rsid w:val="006B0380"/>
    <w:rsid w:val="006B1131"/>
    <w:rsid w:val="006B115D"/>
    <w:rsid w:val="006B2393"/>
    <w:rsid w:val="006B3272"/>
    <w:rsid w:val="006B5991"/>
    <w:rsid w:val="006C0418"/>
    <w:rsid w:val="006C224E"/>
    <w:rsid w:val="006C2477"/>
    <w:rsid w:val="006C5102"/>
    <w:rsid w:val="006C5289"/>
    <w:rsid w:val="006C78D7"/>
    <w:rsid w:val="006C7F83"/>
    <w:rsid w:val="006D0148"/>
    <w:rsid w:val="006D1250"/>
    <w:rsid w:val="006D1C0B"/>
    <w:rsid w:val="006D559C"/>
    <w:rsid w:val="006D6247"/>
    <w:rsid w:val="006E029B"/>
    <w:rsid w:val="006E3A0C"/>
    <w:rsid w:val="006E3DF0"/>
    <w:rsid w:val="006E414F"/>
    <w:rsid w:val="006F1D8E"/>
    <w:rsid w:val="006F5440"/>
    <w:rsid w:val="006F687A"/>
    <w:rsid w:val="00700561"/>
    <w:rsid w:val="00701067"/>
    <w:rsid w:val="00701527"/>
    <w:rsid w:val="00703CD5"/>
    <w:rsid w:val="00704A7B"/>
    <w:rsid w:val="00704F13"/>
    <w:rsid w:val="007062DE"/>
    <w:rsid w:val="00706882"/>
    <w:rsid w:val="00706CA0"/>
    <w:rsid w:val="00706F09"/>
    <w:rsid w:val="007127B0"/>
    <w:rsid w:val="00714862"/>
    <w:rsid w:val="00714AEF"/>
    <w:rsid w:val="0071562A"/>
    <w:rsid w:val="00716405"/>
    <w:rsid w:val="00717FBC"/>
    <w:rsid w:val="007200FC"/>
    <w:rsid w:val="00721CE3"/>
    <w:rsid w:val="00722162"/>
    <w:rsid w:val="00723192"/>
    <w:rsid w:val="00724BE8"/>
    <w:rsid w:val="00724FAF"/>
    <w:rsid w:val="00724FD5"/>
    <w:rsid w:val="007260BF"/>
    <w:rsid w:val="007276CC"/>
    <w:rsid w:val="00733755"/>
    <w:rsid w:val="007371EC"/>
    <w:rsid w:val="00742980"/>
    <w:rsid w:val="00742B05"/>
    <w:rsid w:val="00742DF7"/>
    <w:rsid w:val="00743ADE"/>
    <w:rsid w:val="00745155"/>
    <w:rsid w:val="007451F4"/>
    <w:rsid w:val="00745261"/>
    <w:rsid w:val="00754824"/>
    <w:rsid w:val="007574B0"/>
    <w:rsid w:val="00762494"/>
    <w:rsid w:val="0076738F"/>
    <w:rsid w:val="0077456B"/>
    <w:rsid w:val="00774954"/>
    <w:rsid w:val="00775B0B"/>
    <w:rsid w:val="00777CD4"/>
    <w:rsid w:val="00780C36"/>
    <w:rsid w:val="007846A7"/>
    <w:rsid w:val="0078517C"/>
    <w:rsid w:val="007908AE"/>
    <w:rsid w:val="00791DD7"/>
    <w:rsid w:val="00794234"/>
    <w:rsid w:val="0079442B"/>
    <w:rsid w:val="00794529"/>
    <w:rsid w:val="00794B25"/>
    <w:rsid w:val="007A3127"/>
    <w:rsid w:val="007A3159"/>
    <w:rsid w:val="007A471D"/>
    <w:rsid w:val="007A68C1"/>
    <w:rsid w:val="007B31C0"/>
    <w:rsid w:val="007C02E0"/>
    <w:rsid w:val="007C0D47"/>
    <w:rsid w:val="007C1909"/>
    <w:rsid w:val="007C2A1A"/>
    <w:rsid w:val="007C3850"/>
    <w:rsid w:val="007C56DA"/>
    <w:rsid w:val="007C710A"/>
    <w:rsid w:val="007C760C"/>
    <w:rsid w:val="007D4147"/>
    <w:rsid w:val="007D5E0C"/>
    <w:rsid w:val="007D7972"/>
    <w:rsid w:val="007D7BC2"/>
    <w:rsid w:val="007E77AF"/>
    <w:rsid w:val="007E7A59"/>
    <w:rsid w:val="007F0C90"/>
    <w:rsid w:val="007F4345"/>
    <w:rsid w:val="007F5312"/>
    <w:rsid w:val="007F732F"/>
    <w:rsid w:val="00800357"/>
    <w:rsid w:val="0080136B"/>
    <w:rsid w:val="00802251"/>
    <w:rsid w:val="0080248F"/>
    <w:rsid w:val="00802EE0"/>
    <w:rsid w:val="00802F04"/>
    <w:rsid w:val="00804FD6"/>
    <w:rsid w:val="0080786C"/>
    <w:rsid w:val="00807C9D"/>
    <w:rsid w:val="00821AE1"/>
    <w:rsid w:val="00821BB9"/>
    <w:rsid w:val="00822054"/>
    <w:rsid w:val="008235E9"/>
    <w:rsid w:val="0082382C"/>
    <w:rsid w:val="00823BB8"/>
    <w:rsid w:val="008242F3"/>
    <w:rsid w:val="008345D6"/>
    <w:rsid w:val="00835B98"/>
    <w:rsid w:val="00842CAC"/>
    <w:rsid w:val="008432CE"/>
    <w:rsid w:val="008455E8"/>
    <w:rsid w:val="0085610C"/>
    <w:rsid w:val="008564D6"/>
    <w:rsid w:val="00864B37"/>
    <w:rsid w:val="00871171"/>
    <w:rsid w:val="00872B3F"/>
    <w:rsid w:val="008758E6"/>
    <w:rsid w:val="00876440"/>
    <w:rsid w:val="0087781C"/>
    <w:rsid w:val="00877BBA"/>
    <w:rsid w:val="00884F4D"/>
    <w:rsid w:val="00892F71"/>
    <w:rsid w:val="00893765"/>
    <w:rsid w:val="00894F4C"/>
    <w:rsid w:val="008971C4"/>
    <w:rsid w:val="00897E76"/>
    <w:rsid w:val="008A489E"/>
    <w:rsid w:val="008A505C"/>
    <w:rsid w:val="008A51E6"/>
    <w:rsid w:val="008A57F5"/>
    <w:rsid w:val="008B4D69"/>
    <w:rsid w:val="008B50CC"/>
    <w:rsid w:val="008C3363"/>
    <w:rsid w:val="008C42B1"/>
    <w:rsid w:val="008C6081"/>
    <w:rsid w:val="008C6A89"/>
    <w:rsid w:val="008D517F"/>
    <w:rsid w:val="008D6440"/>
    <w:rsid w:val="008E1668"/>
    <w:rsid w:val="008E3186"/>
    <w:rsid w:val="008E4502"/>
    <w:rsid w:val="008E7A9C"/>
    <w:rsid w:val="008F164C"/>
    <w:rsid w:val="008F2EA0"/>
    <w:rsid w:val="008F33E3"/>
    <w:rsid w:val="00904C90"/>
    <w:rsid w:val="00907CA3"/>
    <w:rsid w:val="00910007"/>
    <w:rsid w:val="009119B9"/>
    <w:rsid w:val="009123D2"/>
    <w:rsid w:val="0091387F"/>
    <w:rsid w:val="00914DBB"/>
    <w:rsid w:val="009155DB"/>
    <w:rsid w:val="00917AD8"/>
    <w:rsid w:val="00920B55"/>
    <w:rsid w:val="00920E03"/>
    <w:rsid w:val="00922E0A"/>
    <w:rsid w:val="00924159"/>
    <w:rsid w:val="00930606"/>
    <w:rsid w:val="00930C90"/>
    <w:rsid w:val="00931287"/>
    <w:rsid w:val="00931F20"/>
    <w:rsid w:val="00933A3E"/>
    <w:rsid w:val="00936055"/>
    <w:rsid w:val="00936B88"/>
    <w:rsid w:val="00940CBE"/>
    <w:rsid w:val="0094141C"/>
    <w:rsid w:val="009417EA"/>
    <w:rsid w:val="00943187"/>
    <w:rsid w:val="0094333B"/>
    <w:rsid w:val="00943D36"/>
    <w:rsid w:val="00945764"/>
    <w:rsid w:val="00945797"/>
    <w:rsid w:val="00947CFD"/>
    <w:rsid w:val="009513E1"/>
    <w:rsid w:val="00951631"/>
    <w:rsid w:val="00951E6F"/>
    <w:rsid w:val="00955268"/>
    <w:rsid w:val="00955E32"/>
    <w:rsid w:val="009607F8"/>
    <w:rsid w:val="009631B4"/>
    <w:rsid w:val="009645B3"/>
    <w:rsid w:val="009648A5"/>
    <w:rsid w:val="0096686B"/>
    <w:rsid w:val="009668FC"/>
    <w:rsid w:val="009673E0"/>
    <w:rsid w:val="00967AF5"/>
    <w:rsid w:val="009727E7"/>
    <w:rsid w:val="00973834"/>
    <w:rsid w:val="00974B1D"/>
    <w:rsid w:val="00975E27"/>
    <w:rsid w:val="00980675"/>
    <w:rsid w:val="00981654"/>
    <w:rsid w:val="00982DB7"/>
    <w:rsid w:val="00983B15"/>
    <w:rsid w:val="00985F36"/>
    <w:rsid w:val="00991508"/>
    <w:rsid w:val="00992CDC"/>
    <w:rsid w:val="009979E0"/>
    <w:rsid w:val="00997B71"/>
    <w:rsid w:val="009A31C5"/>
    <w:rsid w:val="009A32CA"/>
    <w:rsid w:val="009A3E91"/>
    <w:rsid w:val="009A44EF"/>
    <w:rsid w:val="009A4C0F"/>
    <w:rsid w:val="009A582E"/>
    <w:rsid w:val="009B2295"/>
    <w:rsid w:val="009B245D"/>
    <w:rsid w:val="009B3809"/>
    <w:rsid w:val="009B3DD8"/>
    <w:rsid w:val="009B6A75"/>
    <w:rsid w:val="009B7D30"/>
    <w:rsid w:val="009C4F9A"/>
    <w:rsid w:val="009C67F2"/>
    <w:rsid w:val="009C7A80"/>
    <w:rsid w:val="009D0B5C"/>
    <w:rsid w:val="009D5E43"/>
    <w:rsid w:val="009D6121"/>
    <w:rsid w:val="009E1304"/>
    <w:rsid w:val="009E1C98"/>
    <w:rsid w:val="009E23A4"/>
    <w:rsid w:val="009E5C9F"/>
    <w:rsid w:val="009E6BA9"/>
    <w:rsid w:val="009E6C76"/>
    <w:rsid w:val="009E7AF5"/>
    <w:rsid w:val="009F5E26"/>
    <w:rsid w:val="009F6671"/>
    <w:rsid w:val="00A00667"/>
    <w:rsid w:val="00A006DA"/>
    <w:rsid w:val="00A00F1E"/>
    <w:rsid w:val="00A01BC1"/>
    <w:rsid w:val="00A10EE3"/>
    <w:rsid w:val="00A12C53"/>
    <w:rsid w:val="00A12E91"/>
    <w:rsid w:val="00A12F16"/>
    <w:rsid w:val="00A14220"/>
    <w:rsid w:val="00A15662"/>
    <w:rsid w:val="00A174B8"/>
    <w:rsid w:val="00A1769F"/>
    <w:rsid w:val="00A203EC"/>
    <w:rsid w:val="00A204E3"/>
    <w:rsid w:val="00A22320"/>
    <w:rsid w:val="00A232F0"/>
    <w:rsid w:val="00A27455"/>
    <w:rsid w:val="00A27D7C"/>
    <w:rsid w:val="00A34D8E"/>
    <w:rsid w:val="00A3522C"/>
    <w:rsid w:val="00A36F8A"/>
    <w:rsid w:val="00A37AF9"/>
    <w:rsid w:val="00A40BEB"/>
    <w:rsid w:val="00A41B11"/>
    <w:rsid w:val="00A428A2"/>
    <w:rsid w:val="00A45828"/>
    <w:rsid w:val="00A46206"/>
    <w:rsid w:val="00A5270F"/>
    <w:rsid w:val="00A5358A"/>
    <w:rsid w:val="00A543DE"/>
    <w:rsid w:val="00A5485E"/>
    <w:rsid w:val="00A604A7"/>
    <w:rsid w:val="00A61D99"/>
    <w:rsid w:val="00A63237"/>
    <w:rsid w:val="00A6346F"/>
    <w:rsid w:val="00A63A2C"/>
    <w:rsid w:val="00A6526C"/>
    <w:rsid w:val="00A6618B"/>
    <w:rsid w:val="00A71D86"/>
    <w:rsid w:val="00A7241D"/>
    <w:rsid w:val="00A772A6"/>
    <w:rsid w:val="00A804DB"/>
    <w:rsid w:val="00A82351"/>
    <w:rsid w:val="00A83E1D"/>
    <w:rsid w:val="00A84119"/>
    <w:rsid w:val="00A91BB0"/>
    <w:rsid w:val="00A920F9"/>
    <w:rsid w:val="00A95B00"/>
    <w:rsid w:val="00AA1CC9"/>
    <w:rsid w:val="00AB2C6D"/>
    <w:rsid w:val="00AB3386"/>
    <w:rsid w:val="00AB4E53"/>
    <w:rsid w:val="00AB6D2B"/>
    <w:rsid w:val="00AB7115"/>
    <w:rsid w:val="00AB72BA"/>
    <w:rsid w:val="00AB7502"/>
    <w:rsid w:val="00AC0499"/>
    <w:rsid w:val="00AC0927"/>
    <w:rsid w:val="00AC1E49"/>
    <w:rsid w:val="00AC3418"/>
    <w:rsid w:val="00AC46E5"/>
    <w:rsid w:val="00AC7671"/>
    <w:rsid w:val="00AC785D"/>
    <w:rsid w:val="00AD07C5"/>
    <w:rsid w:val="00AD1CCA"/>
    <w:rsid w:val="00AD2460"/>
    <w:rsid w:val="00AD533C"/>
    <w:rsid w:val="00AD5CED"/>
    <w:rsid w:val="00AD633F"/>
    <w:rsid w:val="00AD6EAA"/>
    <w:rsid w:val="00AD782F"/>
    <w:rsid w:val="00AD7C70"/>
    <w:rsid w:val="00AE0013"/>
    <w:rsid w:val="00AE001E"/>
    <w:rsid w:val="00AE7B31"/>
    <w:rsid w:val="00AF01DC"/>
    <w:rsid w:val="00AF2A81"/>
    <w:rsid w:val="00AF4BDE"/>
    <w:rsid w:val="00AF5F32"/>
    <w:rsid w:val="00AF64DB"/>
    <w:rsid w:val="00AF65CF"/>
    <w:rsid w:val="00B05150"/>
    <w:rsid w:val="00B10441"/>
    <w:rsid w:val="00B106DB"/>
    <w:rsid w:val="00B13D5F"/>
    <w:rsid w:val="00B1487D"/>
    <w:rsid w:val="00B212B1"/>
    <w:rsid w:val="00B26646"/>
    <w:rsid w:val="00B2779F"/>
    <w:rsid w:val="00B31295"/>
    <w:rsid w:val="00B3206A"/>
    <w:rsid w:val="00B32C7D"/>
    <w:rsid w:val="00B3406A"/>
    <w:rsid w:val="00B3457D"/>
    <w:rsid w:val="00B35717"/>
    <w:rsid w:val="00B36EE1"/>
    <w:rsid w:val="00B4073D"/>
    <w:rsid w:val="00B42792"/>
    <w:rsid w:val="00B46031"/>
    <w:rsid w:val="00B46854"/>
    <w:rsid w:val="00B50263"/>
    <w:rsid w:val="00B52A4E"/>
    <w:rsid w:val="00B535E5"/>
    <w:rsid w:val="00B539F0"/>
    <w:rsid w:val="00B53D73"/>
    <w:rsid w:val="00B6075C"/>
    <w:rsid w:val="00B61BC7"/>
    <w:rsid w:val="00B62AC7"/>
    <w:rsid w:val="00B634B6"/>
    <w:rsid w:val="00B65B02"/>
    <w:rsid w:val="00B71BE8"/>
    <w:rsid w:val="00B73323"/>
    <w:rsid w:val="00B73BCB"/>
    <w:rsid w:val="00B73E7F"/>
    <w:rsid w:val="00B74F14"/>
    <w:rsid w:val="00B77447"/>
    <w:rsid w:val="00B77D99"/>
    <w:rsid w:val="00B77F65"/>
    <w:rsid w:val="00B82262"/>
    <w:rsid w:val="00B82D99"/>
    <w:rsid w:val="00B86B5A"/>
    <w:rsid w:val="00B92EE9"/>
    <w:rsid w:val="00B936F4"/>
    <w:rsid w:val="00BA309E"/>
    <w:rsid w:val="00BB13FE"/>
    <w:rsid w:val="00BB3D15"/>
    <w:rsid w:val="00BB4DC2"/>
    <w:rsid w:val="00BB58D9"/>
    <w:rsid w:val="00BB69AA"/>
    <w:rsid w:val="00BB7FF5"/>
    <w:rsid w:val="00BC2C23"/>
    <w:rsid w:val="00BC309A"/>
    <w:rsid w:val="00BC371C"/>
    <w:rsid w:val="00BC4642"/>
    <w:rsid w:val="00BC7AD1"/>
    <w:rsid w:val="00BD6108"/>
    <w:rsid w:val="00BD6EEB"/>
    <w:rsid w:val="00BD6F09"/>
    <w:rsid w:val="00BE47FE"/>
    <w:rsid w:val="00BE4B0D"/>
    <w:rsid w:val="00BE4B8B"/>
    <w:rsid w:val="00BE51DF"/>
    <w:rsid w:val="00BE7A15"/>
    <w:rsid w:val="00BF108C"/>
    <w:rsid w:val="00BF4B0C"/>
    <w:rsid w:val="00BF4C24"/>
    <w:rsid w:val="00BF51AF"/>
    <w:rsid w:val="00BF6766"/>
    <w:rsid w:val="00BF6D76"/>
    <w:rsid w:val="00C02E8F"/>
    <w:rsid w:val="00C06AF4"/>
    <w:rsid w:val="00C06EB2"/>
    <w:rsid w:val="00C0713C"/>
    <w:rsid w:val="00C073A4"/>
    <w:rsid w:val="00C07BD7"/>
    <w:rsid w:val="00C105A1"/>
    <w:rsid w:val="00C11713"/>
    <w:rsid w:val="00C16C49"/>
    <w:rsid w:val="00C2234A"/>
    <w:rsid w:val="00C2330E"/>
    <w:rsid w:val="00C26747"/>
    <w:rsid w:val="00C27200"/>
    <w:rsid w:val="00C32EA6"/>
    <w:rsid w:val="00C35B45"/>
    <w:rsid w:val="00C368BA"/>
    <w:rsid w:val="00C377CD"/>
    <w:rsid w:val="00C43F5D"/>
    <w:rsid w:val="00C4410B"/>
    <w:rsid w:val="00C44413"/>
    <w:rsid w:val="00C46FBF"/>
    <w:rsid w:val="00C478C3"/>
    <w:rsid w:val="00C479D1"/>
    <w:rsid w:val="00C5306C"/>
    <w:rsid w:val="00C53A8A"/>
    <w:rsid w:val="00C547E1"/>
    <w:rsid w:val="00C55667"/>
    <w:rsid w:val="00C5791F"/>
    <w:rsid w:val="00C57F8B"/>
    <w:rsid w:val="00C624EF"/>
    <w:rsid w:val="00C63DCD"/>
    <w:rsid w:val="00C64F70"/>
    <w:rsid w:val="00C67F17"/>
    <w:rsid w:val="00C705F9"/>
    <w:rsid w:val="00C7124A"/>
    <w:rsid w:val="00C71D4A"/>
    <w:rsid w:val="00C72587"/>
    <w:rsid w:val="00C83730"/>
    <w:rsid w:val="00C84AF9"/>
    <w:rsid w:val="00C86F5C"/>
    <w:rsid w:val="00C917F3"/>
    <w:rsid w:val="00C94683"/>
    <w:rsid w:val="00C953BF"/>
    <w:rsid w:val="00C9646F"/>
    <w:rsid w:val="00C96647"/>
    <w:rsid w:val="00C9717E"/>
    <w:rsid w:val="00CA05F7"/>
    <w:rsid w:val="00CA0600"/>
    <w:rsid w:val="00CA08B5"/>
    <w:rsid w:val="00CA0DB5"/>
    <w:rsid w:val="00CA385D"/>
    <w:rsid w:val="00CB0D24"/>
    <w:rsid w:val="00CB5A52"/>
    <w:rsid w:val="00CB602D"/>
    <w:rsid w:val="00CB664D"/>
    <w:rsid w:val="00CB7106"/>
    <w:rsid w:val="00CC29F1"/>
    <w:rsid w:val="00CC515A"/>
    <w:rsid w:val="00CD1B51"/>
    <w:rsid w:val="00CD3BA1"/>
    <w:rsid w:val="00CD6DAE"/>
    <w:rsid w:val="00CE5E16"/>
    <w:rsid w:val="00CE7BD0"/>
    <w:rsid w:val="00CF3AB7"/>
    <w:rsid w:val="00D01515"/>
    <w:rsid w:val="00D03003"/>
    <w:rsid w:val="00D055AD"/>
    <w:rsid w:val="00D05815"/>
    <w:rsid w:val="00D06907"/>
    <w:rsid w:val="00D238C5"/>
    <w:rsid w:val="00D24798"/>
    <w:rsid w:val="00D2722C"/>
    <w:rsid w:val="00D27A19"/>
    <w:rsid w:val="00D33A65"/>
    <w:rsid w:val="00D33B9E"/>
    <w:rsid w:val="00D353BC"/>
    <w:rsid w:val="00D42086"/>
    <w:rsid w:val="00D44859"/>
    <w:rsid w:val="00D46B32"/>
    <w:rsid w:val="00D46D0C"/>
    <w:rsid w:val="00D513AD"/>
    <w:rsid w:val="00D5231F"/>
    <w:rsid w:val="00D52BEE"/>
    <w:rsid w:val="00D54328"/>
    <w:rsid w:val="00D55529"/>
    <w:rsid w:val="00D55664"/>
    <w:rsid w:val="00D563ED"/>
    <w:rsid w:val="00D57D11"/>
    <w:rsid w:val="00D61028"/>
    <w:rsid w:val="00D630BB"/>
    <w:rsid w:val="00D636D5"/>
    <w:rsid w:val="00D641D1"/>
    <w:rsid w:val="00D66CD4"/>
    <w:rsid w:val="00D678EA"/>
    <w:rsid w:val="00D67D57"/>
    <w:rsid w:val="00D67EA0"/>
    <w:rsid w:val="00D67EFF"/>
    <w:rsid w:val="00D67F4E"/>
    <w:rsid w:val="00D703B7"/>
    <w:rsid w:val="00D73944"/>
    <w:rsid w:val="00D74F0B"/>
    <w:rsid w:val="00D76182"/>
    <w:rsid w:val="00D768B9"/>
    <w:rsid w:val="00D84D72"/>
    <w:rsid w:val="00D921E2"/>
    <w:rsid w:val="00D92EC5"/>
    <w:rsid w:val="00D93F44"/>
    <w:rsid w:val="00D95DAC"/>
    <w:rsid w:val="00D96056"/>
    <w:rsid w:val="00DA4F83"/>
    <w:rsid w:val="00DA6414"/>
    <w:rsid w:val="00DA66E0"/>
    <w:rsid w:val="00DB02B5"/>
    <w:rsid w:val="00DB0C05"/>
    <w:rsid w:val="00DB471A"/>
    <w:rsid w:val="00DB48F5"/>
    <w:rsid w:val="00DB6D27"/>
    <w:rsid w:val="00DB7743"/>
    <w:rsid w:val="00DB7FCE"/>
    <w:rsid w:val="00DC0973"/>
    <w:rsid w:val="00DC1CA2"/>
    <w:rsid w:val="00DC3B9E"/>
    <w:rsid w:val="00DC439A"/>
    <w:rsid w:val="00DC456F"/>
    <w:rsid w:val="00DD0DB2"/>
    <w:rsid w:val="00DD3EE3"/>
    <w:rsid w:val="00DD7F01"/>
    <w:rsid w:val="00DD7FAF"/>
    <w:rsid w:val="00DE25FE"/>
    <w:rsid w:val="00DE4469"/>
    <w:rsid w:val="00DE5533"/>
    <w:rsid w:val="00DE59D7"/>
    <w:rsid w:val="00DE5F2A"/>
    <w:rsid w:val="00DF04FA"/>
    <w:rsid w:val="00DF37B1"/>
    <w:rsid w:val="00DF3A1A"/>
    <w:rsid w:val="00DF5D32"/>
    <w:rsid w:val="00E01582"/>
    <w:rsid w:val="00E04A92"/>
    <w:rsid w:val="00E058E6"/>
    <w:rsid w:val="00E1014F"/>
    <w:rsid w:val="00E12FA4"/>
    <w:rsid w:val="00E135A8"/>
    <w:rsid w:val="00E150B2"/>
    <w:rsid w:val="00E152F4"/>
    <w:rsid w:val="00E15AD9"/>
    <w:rsid w:val="00E15BBF"/>
    <w:rsid w:val="00E16150"/>
    <w:rsid w:val="00E16A61"/>
    <w:rsid w:val="00E16D41"/>
    <w:rsid w:val="00E20344"/>
    <w:rsid w:val="00E21EBE"/>
    <w:rsid w:val="00E246AF"/>
    <w:rsid w:val="00E24AE0"/>
    <w:rsid w:val="00E320F0"/>
    <w:rsid w:val="00E32EE7"/>
    <w:rsid w:val="00E346A0"/>
    <w:rsid w:val="00E36DBF"/>
    <w:rsid w:val="00E420D6"/>
    <w:rsid w:val="00E45290"/>
    <w:rsid w:val="00E460D7"/>
    <w:rsid w:val="00E50E97"/>
    <w:rsid w:val="00E54D34"/>
    <w:rsid w:val="00E56A8F"/>
    <w:rsid w:val="00E57F64"/>
    <w:rsid w:val="00E618BC"/>
    <w:rsid w:val="00E64D04"/>
    <w:rsid w:val="00E661AC"/>
    <w:rsid w:val="00E67B36"/>
    <w:rsid w:val="00E67B56"/>
    <w:rsid w:val="00E70F31"/>
    <w:rsid w:val="00E729A0"/>
    <w:rsid w:val="00E74196"/>
    <w:rsid w:val="00E76102"/>
    <w:rsid w:val="00E85007"/>
    <w:rsid w:val="00E9018C"/>
    <w:rsid w:val="00E9050E"/>
    <w:rsid w:val="00E9191D"/>
    <w:rsid w:val="00E93875"/>
    <w:rsid w:val="00E96B7A"/>
    <w:rsid w:val="00E97032"/>
    <w:rsid w:val="00EA3D7D"/>
    <w:rsid w:val="00EA4C38"/>
    <w:rsid w:val="00EA6041"/>
    <w:rsid w:val="00EA6955"/>
    <w:rsid w:val="00EA6B57"/>
    <w:rsid w:val="00EA7027"/>
    <w:rsid w:val="00EA7104"/>
    <w:rsid w:val="00EA7E4B"/>
    <w:rsid w:val="00EA7EEE"/>
    <w:rsid w:val="00EB15CD"/>
    <w:rsid w:val="00EB1AE3"/>
    <w:rsid w:val="00EB5FD2"/>
    <w:rsid w:val="00EB7437"/>
    <w:rsid w:val="00EC2505"/>
    <w:rsid w:val="00EC2CF3"/>
    <w:rsid w:val="00EC2E10"/>
    <w:rsid w:val="00ED0604"/>
    <w:rsid w:val="00ED0B42"/>
    <w:rsid w:val="00ED2174"/>
    <w:rsid w:val="00EE2740"/>
    <w:rsid w:val="00EE466D"/>
    <w:rsid w:val="00EE52E8"/>
    <w:rsid w:val="00EF1854"/>
    <w:rsid w:val="00EF208B"/>
    <w:rsid w:val="00EF31BB"/>
    <w:rsid w:val="00EF3929"/>
    <w:rsid w:val="00EF4651"/>
    <w:rsid w:val="00EF6AE1"/>
    <w:rsid w:val="00EF7075"/>
    <w:rsid w:val="00F00899"/>
    <w:rsid w:val="00F03146"/>
    <w:rsid w:val="00F04BBF"/>
    <w:rsid w:val="00F078E7"/>
    <w:rsid w:val="00F079EC"/>
    <w:rsid w:val="00F10963"/>
    <w:rsid w:val="00F10BE9"/>
    <w:rsid w:val="00F13CB2"/>
    <w:rsid w:val="00F156AB"/>
    <w:rsid w:val="00F15FBC"/>
    <w:rsid w:val="00F164C4"/>
    <w:rsid w:val="00F164ED"/>
    <w:rsid w:val="00F206E7"/>
    <w:rsid w:val="00F21204"/>
    <w:rsid w:val="00F22348"/>
    <w:rsid w:val="00F2695F"/>
    <w:rsid w:val="00F31319"/>
    <w:rsid w:val="00F316FE"/>
    <w:rsid w:val="00F31CED"/>
    <w:rsid w:val="00F42404"/>
    <w:rsid w:val="00F42DB5"/>
    <w:rsid w:val="00F44848"/>
    <w:rsid w:val="00F45B70"/>
    <w:rsid w:val="00F474FF"/>
    <w:rsid w:val="00F475B5"/>
    <w:rsid w:val="00F5305A"/>
    <w:rsid w:val="00F55948"/>
    <w:rsid w:val="00F568D6"/>
    <w:rsid w:val="00F57ED2"/>
    <w:rsid w:val="00F6165D"/>
    <w:rsid w:val="00F617F0"/>
    <w:rsid w:val="00F64750"/>
    <w:rsid w:val="00F70BF8"/>
    <w:rsid w:val="00F71C8E"/>
    <w:rsid w:val="00F71F1A"/>
    <w:rsid w:val="00F7517C"/>
    <w:rsid w:val="00F76164"/>
    <w:rsid w:val="00F765B9"/>
    <w:rsid w:val="00F81839"/>
    <w:rsid w:val="00F855AD"/>
    <w:rsid w:val="00F86024"/>
    <w:rsid w:val="00F86158"/>
    <w:rsid w:val="00F87A58"/>
    <w:rsid w:val="00F91AF2"/>
    <w:rsid w:val="00F9257B"/>
    <w:rsid w:val="00F929A6"/>
    <w:rsid w:val="00F93C39"/>
    <w:rsid w:val="00F95E63"/>
    <w:rsid w:val="00F96550"/>
    <w:rsid w:val="00F96981"/>
    <w:rsid w:val="00FA08B8"/>
    <w:rsid w:val="00FA1ACD"/>
    <w:rsid w:val="00FA235F"/>
    <w:rsid w:val="00FA2CA1"/>
    <w:rsid w:val="00FA2F03"/>
    <w:rsid w:val="00FA3240"/>
    <w:rsid w:val="00FA33A6"/>
    <w:rsid w:val="00FA43EE"/>
    <w:rsid w:val="00FB2CE7"/>
    <w:rsid w:val="00FB38B6"/>
    <w:rsid w:val="00FB6AFD"/>
    <w:rsid w:val="00FC4AC1"/>
    <w:rsid w:val="00FC4C26"/>
    <w:rsid w:val="00FC6B1A"/>
    <w:rsid w:val="00FD68E3"/>
    <w:rsid w:val="00FE1689"/>
    <w:rsid w:val="00FE1F11"/>
    <w:rsid w:val="00FE2F56"/>
    <w:rsid w:val="00FE2F7A"/>
    <w:rsid w:val="00FE4DF0"/>
    <w:rsid w:val="00FE7E57"/>
    <w:rsid w:val="00FF0C35"/>
    <w:rsid w:val="00FF3285"/>
    <w:rsid w:val="00FF3BA0"/>
    <w:rsid w:val="00FF3E53"/>
    <w:rsid w:val="00FF431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4A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75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6075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075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75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7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075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075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75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75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75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07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607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6075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607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07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6075C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6075C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B6075C"/>
    <w:rPr>
      <w:rFonts w:ascii="Garamond" w:eastAsia="Times New Roman" w:hAnsi="Garamond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B6075C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607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B6075C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075C"/>
    <w:rPr>
      <w:rFonts w:ascii="Cambria" w:eastAsia="Times New Roman" w:hAnsi="Cambria" w:cs="Times New Roman"/>
      <w:lang w:bidi="en-US"/>
    </w:rPr>
  </w:style>
  <w:style w:type="paragraph" w:styleId="ListBullet">
    <w:name w:val="List Bullet"/>
    <w:basedOn w:val="Normal"/>
    <w:autoRedefine/>
    <w:rsid w:val="00B6075C"/>
    <w:pPr>
      <w:numPr>
        <w:ilvl w:val="2"/>
        <w:numId w:val="2"/>
      </w:numPr>
      <w:spacing w:before="100"/>
      <w:ind w:hanging="2070"/>
      <w:jc w:val="both"/>
    </w:pPr>
    <w:rPr>
      <w:rFonts w:eastAsia="Times"/>
    </w:rPr>
  </w:style>
  <w:style w:type="table" w:styleId="TableGrid">
    <w:name w:val="Table Grid"/>
    <w:basedOn w:val="TableNormal"/>
    <w:uiPriority w:val="39"/>
    <w:rsid w:val="00B607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607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B6075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075C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uiPriority w:val="99"/>
    <w:rsid w:val="00A006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6DA"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rsid w:val="00A006DA"/>
    <w:pPr>
      <w:tabs>
        <w:tab w:val="center" w:pos="4320"/>
        <w:tab w:val="right" w:pos="8640"/>
      </w:tabs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A006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624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0F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">
    <w:name w:val="WWNum1"/>
    <w:basedOn w:val="NoList"/>
    <w:rsid w:val="00315A41"/>
    <w:pPr>
      <w:numPr>
        <w:numId w:val="3"/>
      </w:numPr>
    </w:pPr>
  </w:style>
  <w:style w:type="numbering" w:customStyle="1" w:styleId="WWNum2">
    <w:name w:val="WWNum2"/>
    <w:basedOn w:val="NoList"/>
    <w:rsid w:val="00315A41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9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90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customStyle="1" w:styleId="Normal1">
    <w:name w:val="Normal1"/>
    <w:rsid w:val="006D559C"/>
    <w:pPr>
      <w:suppressAutoHyphens/>
      <w:contextualSpacing/>
    </w:pPr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paragraph" w:customStyle="1" w:styleId="p0">
    <w:name w:val="p0"/>
    <w:basedOn w:val="Normal"/>
    <w:rsid w:val="00743ADE"/>
    <w:pPr>
      <w:spacing w:after="200" w:line="273" w:lineRule="auto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EF208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67F1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0EA3"/>
    <w:rPr>
      <w:color w:val="808080"/>
    </w:rPr>
  </w:style>
  <w:style w:type="character" w:styleId="Emphasis">
    <w:name w:val="Emphasis"/>
    <w:basedOn w:val="DefaultParagraphFont"/>
    <w:uiPriority w:val="20"/>
    <w:qFormat/>
    <w:rsid w:val="00EF6AE1"/>
    <w:rPr>
      <w:i/>
      <w:iCs/>
    </w:rPr>
  </w:style>
  <w:style w:type="paragraph" w:customStyle="1" w:styleId="center">
    <w:name w:val="center"/>
    <w:basedOn w:val="Normal"/>
    <w:rsid w:val="001775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75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6075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075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75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7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075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075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75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75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75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07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607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6075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607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07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6075C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6075C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B6075C"/>
    <w:rPr>
      <w:rFonts w:ascii="Garamond" w:eastAsia="Times New Roman" w:hAnsi="Garamond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B6075C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607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B6075C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075C"/>
    <w:rPr>
      <w:rFonts w:ascii="Cambria" w:eastAsia="Times New Roman" w:hAnsi="Cambria" w:cs="Times New Roman"/>
      <w:lang w:bidi="en-US"/>
    </w:rPr>
  </w:style>
  <w:style w:type="paragraph" w:styleId="ListBullet">
    <w:name w:val="List Bullet"/>
    <w:basedOn w:val="Normal"/>
    <w:autoRedefine/>
    <w:rsid w:val="00B6075C"/>
    <w:pPr>
      <w:numPr>
        <w:ilvl w:val="2"/>
        <w:numId w:val="2"/>
      </w:numPr>
      <w:spacing w:before="100"/>
      <w:ind w:hanging="2070"/>
      <w:jc w:val="both"/>
    </w:pPr>
    <w:rPr>
      <w:rFonts w:eastAsia="Times"/>
    </w:rPr>
  </w:style>
  <w:style w:type="table" w:styleId="TableGrid">
    <w:name w:val="Table Grid"/>
    <w:basedOn w:val="TableNormal"/>
    <w:uiPriority w:val="39"/>
    <w:rsid w:val="00B607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607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B6075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075C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uiPriority w:val="99"/>
    <w:rsid w:val="00A006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6DA"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rsid w:val="00A006DA"/>
    <w:pPr>
      <w:tabs>
        <w:tab w:val="center" w:pos="4320"/>
        <w:tab w:val="right" w:pos="8640"/>
      </w:tabs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A006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624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0F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">
    <w:name w:val="WWNum1"/>
    <w:basedOn w:val="NoList"/>
    <w:rsid w:val="00315A41"/>
    <w:pPr>
      <w:numPr>
        <w:numId w:val="3"/>
      </w:numPr>
    </w:pPr>
  </w:style>
  <w:style w:type="numbering" w:customStyle="1" w:styleId="WWNum2">
    <w:name w:val="WWNum2"/>
    <w:basedOn w:val="NoList"/>
    <w:rsid w:val="00315A41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9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90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customStyle="1" w:styleId="Normal1">
    <w:name w:val="Normal1"/>
    <w:rsid w:val="006D559C"/>
    <w:pPr>
      <w:suppressAutoHyphens/>
      <w:contextualSpacing/>
    </w:pPr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paragraph" w:customStyle="1" w:styleId="p0">
    <w:name w:val="p0"/>
    <w:basedOn w:val="Normal"/>
    <w:rsid w:val="00743ADE"/>
    <w:pPr>
      <w:spacing w:after="200" w:line="273" w:lineRule="auto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EF208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67F1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0EA3"/>
    <w:rPr>
      <w:color w:val="808080"/>
    </w:rPr>
  </w:style>
  <w:style w:type="character" w:styleId="Emphasis">
    <w:name w:val="Emphasis"/>
    <w:basedOn w:val="DefaultParagraphFont"/>
    <w:uiPriority w:val="20"/>
    <w:qFormat/>
    <w:rsid w:val="00EF6AE1"/>
    <w:rPr>
      <w:i/>
      <w:iCs/>
    </w:rPr>
  </w:style>
  <w:style w:type="paragraph" w:customStyle="1" w:styleId="center">
    <w:name w:val="center"/>
    <w:basedOn w:val="Normal"/>
    <w:rsid w:val="001775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007400-df6a-450e-859d-227048c61d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748A8DE3154CAC0B0210F9183AE6" ma:contentTypeVersion="3" ma:contentTypeDescription="Create a new document." ma:contentTypeScope="" ma:versionID="a0f70dfc0defc7255ef959f4f8f056f0">
  <xsd:schema xmlns:xsd="http://www.w3.org/2001/XMLSchema" xmlns:xs="http://www.w3.org/2001/XMLSchema" xmlns:p="http://schemas.microsoft.com/office/2006/metadata/properties" xmlns:ns2="27007400-df6a-450e-859d-227048c61d44" targetNamespace="http://schemas.microsoft.com/office/2006/metadata/properties" ma:root="true" ma:fieldsID="15ae099a0c01b12e15b46e1a4f835ca9" ns2:_="">
    <xsd:import namespace="27007400-df6a-450e-859d-227048c61d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07400-df6a-450e-859d-227048c61d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1C57-1FB7-487D-BB3F-15ABCEF11B0D}">
  <ds:schemaRefs>
    <ds:schemaRef ds:uri="http://schemas.microsoft.com/office/2006/metadata/properties"/>
    <ds:schemaRef ds:uri="http://schemas.microsoft.com/office/infopath/2007/PartnerControls"/>
    <ds:schemaRef ds:uri="27007400-df6a-450e-859d-227048c61d44"/>
  </ds:schemaRefs>
</ds:datastoreItem>
</file>

<file path=customXml/itemProps2.xml><?xml version="1.0" encoding="utf-8"?>
<ds:datastoreItem xmlns:ds="http://schemas.openxmlformats.org/officeDocument/2006/customXml" ds:itemID="{0C55C292-80FF-41B4-B915-D4761B4B4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07400-df6a-450e-859d-227048c6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0F08B-FEA4-451A-A451-A6E66CA78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3E927-84FD-4957-B90F-70F9AD8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s</dc:creator>
  <cp:lastModifiedBy>Sara Ali</cp:lastModifiedBy>
  <cp:revision>15</cp:revision>
  <cp:lastPrinted>2020-05-28T15:28:00Z</cp:lastPrinted>
  <dcterms:created xsi:type="dcterms:W3CDTF">2022-06-06T04:26:00Z</dcterms:created>
  <dcterms:modified xsi:type="dcterms:W3CDTF">2024-05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748A8DE3154CAC0B0210F9183AE6</vt:lpwstr>
  </property>
</Properties>
</file>